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2FF3" w14:textId="77777777" w:rsidR="000D5927" w:rsidRDefault="004D547F" w:rsidP="00991833">
      <w:pPr>
        <w:pStyle w:val="1AutoList1"/>
        <w:tabs>
          <w:tab w:val="clear" w:pos="720"/>
          <w:tab w:val="left" w:pos="450"/>
        </w:tabs>
        <w:spacing w:line="360" w:lineRule="atLeast"/>
        <w:ind w:left="0" w:firstLine="0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D0C9097" wp14:editId="4613D2A3">
            <wp:simplePos x="0" y="0"/>
            <wp:positionH relativeFrom="margin">
              <wp:posOffset>-266700</wp:posOffset>
            </wp:positionH>
            <wp:positionV relativeFrom="paragraph">
              <wp:posOffset>274955</wp:posOffset>
            </wp:positionV>
            <wp:extent cx="1986915" cy="596265"/>
            <wp:effectExtent l="0" t="0" r="0" b="0"/>
            <wp:wrapNone/>
            <wp:docPr id="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F6340" w14:textId="77777777" w:rsidR="00C23C2E" w:rsidRDefault="004D547F" w:rsidP="00E22625">
      <w:pPr>
        <w:tabs>
          <w:tab w:val="left" w:pos="9540"/>
        </w:tabs>
        <w:rPr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8492A2" wp14:editId="55F9F50A">
                <wp:simplePos x="0" y="0"/>
                <wp:positionH relativeFrom="column">
                  <wp:posOffset>1687830</wp:posOffset>
                </wp:positionH>
                <wp:positionV relativeFrom="paragraph">
                  <wp:posOffset>141605</wp:posOffset>
                </wp:positionV>
                <wp:extent cx="3224530" cy="64135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8F05D" w14:textId="77777777" w:rsidR="00BF2027" w:rsidRPr="00A52490" w:rsidRDefault="00BF2027" w:rsidP="00A52490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24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ryland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arned Sick and Safe Leave </w:t>
                            </w:r>
                            <w:r w:rsidRPr="00A524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plaint Form</w:t>
                            </w:r>
                          </w:p>
                          <w:p w14:paraId="5F49DD13" w14:textId="77777777" w:rsidR="00BF2027" w:rsidRPr="00DA36CB" w:rsidRDefault="00BF2027" w:rsidP="00712050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492A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2.9pt;margin-top:11.15pt;width:253.9pt;height:5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" filled="f" stroked="f" strokeweight="0" insetpen="t">
                <v:textbox inset="2.85pt,2.85pt,2.85pt,2.85pt">
                  <w:txbxContent>
                    <w:p w14:paraId="2D98F05D" w14:textId="77777777" w:rsidR="00BF2027" w:rsidRPr="00A52490" w:rsidRDefault="00BF2027" w:rsidP="00A52490">
                      <w:pPr>
                        <w:pStyle w:val="msotitle3"/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52490">
                        <w:rPr>
                          <w:b/>
                          <w:bCs/>
                          <w:sz w:val="28"/>
                          <w:szCs w:val="28"/>
                        </w:rPr>
                        <w:t xml:space="preserve">Maryland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arned Sick and Safe Leave </w:t>
                      </w:r>
                      <w:r w:rsidRPr="00A52490">
                        <w:rPr>
                          <w:b/>
                          <w:bCs/>
                          <w:sz w:val="28"/>
                          <w:szCs w:val="28"/>
                        </w:rPr>
                        <w:t>Complaint Form</w:t>
                      </w:r>
                    </w:p>
                    <w:p w14:paraId="5F49DD13" w14:textId="77777777" w:rsidR="00BF2027" w:rsidRPr="00DA36CB" w:rsidRDefault="00BF2027" w:rsidP="00712050">
                      <w:pPr>
                        <w:pStyle w:val="msotitle3"/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F969E" w14:textId="77777777" w:rsidR="003A2F61" w:rsidRDefault="004D547F" w:rsidP="00E22625">
      <w:pPr>
        <w:tabs>
          <w:tab w:val="left" w:pos="9540"/>
        </w:tabs>
        <w:rPr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3A7692" wp14:editId="6AE3A098">
                <wp:simplePos x="0" y="0"/>
                <wp:positionH relativeFrom="column">
                  <wp:posOffset>5040630</wp:posOffset>
                </wp:positionH>
                <wp:positionV relativeFrom="paragraph">
                  <wp:posOffset>39370</wp:posOffset>
                </wp:positionV>
                <wp:extent cx="476250" cy="114300"/>
                <wp:effectExtent l="0" t="0" r="0" b="0"/>
                <wp:wrapNone/>
                <wp:docPr id="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5508D" id="Rectangle 68" o:spid="_x0000_s1026" style="position:absolute;margin-left:396.9pt;margin-top:3.1pt;width:37.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" strokecolor="whit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3994D43D" wp14:editId="1D9F0D17">
            <wp:simplePos x="0" y="0"/>
            <wp:positionH relativeFrom="column">
              <wp:posOffset>4912360</wp:posOffset>
            </wp:positionH>
            <wp:positionV relativeFrom="paragraph">
              <wp:posOffset>-100965</wp:posOffset>
            </wp:positionV>
            <wp:extent cx="1619250" cy="690880"/>
            <wp:effectExtent l="0" t="0" r="0" b="0"/>
            <wp:wrapNone/>
            <wp:docPr id="79" name="Picture 11" descr="DLI Logo 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LI Logo pla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" b="10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C5F887" wp14:editId="3ADC56B1">
                <wp:simplePos x="0" y="0"/>
                <wp:positionH relativeFrom="column">
                  <wp:posOffset>-253365</wp:posOffset>
                </wp:positionH>
                <wp:positionV relativeFrom="paragraph">
                  <wp:posOffset>-288925</wp:posOffset>
                </wp:positionV>
                <wp:extent cx="6842125" cy="119380"/>
                <wp:effectExtent l="0" t="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125" cy="1193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3DED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63CE9" id="Rectangle 7" o:spid="_x0000_s1026" style="position:absolute;margin-left:-19.95pt;margin-top:-22.75pt;width:538.75pt;height:9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" fillcolor="black" insetpen="t">
                <v:shadow color="#e3ded1"/>
                <v:textbox inset="2.88pt,2.88pt,2.88pt,2.88pt"/>
              </v:rect>
            </w:pict>
          </mc:Fallback>
        </mc:AlternateContent>
      </w:r>
    </w:p>
    <w:p w14:paraId="48021BB7" w14:textId="77777777" w:rsidR="003A2F61" w:rsidRDefault="003A2F61" w:rsidP="00E22625">
      <w:pPr>
        <w:tabs>
          <w:tab w:val="left" w:pos="9540"/>
        </w:tabs>
        <w:rPr>
          <w:i/>
          <w:sz w:val="22"/>
        </w:rPr>
      </w:pPr>
    </w:p>
    <w:p w14:paraId="13EE200A" w14:textId="77777777" w:rsidR="003A2F61" w:rsidRDefault="003A2F61" w:rsidP="00E22625">
      <w:pPr>
        <w:tabs>
          <w:tab w:val="left" w:pos="9540"/>
        </w:tabs>
        <w:rPr>
          <w:i/>
          <w:sz w:val="22"/>
        </w:rPr>
      </w:pPr>
    </w:p>
    <w:p w14:paraId="314FC9F8" w14:textId="77777777" w:rsidR="003A2F61" w:rsidRDefault="004D547F" w:rsidP="00E22625">
      <w:pPr>
        <w:tabs>
          <w:tab w:val="left" w:pos="9540"/>
        </w:tabs>
        <w:rPr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F6A3B0" wp14:editId="5DF2532E">
                <wp:simplePos x="0" y="0"/>
                <wp:positionH relativeFrom="column">
                  <wp:posOffset>-243840</wp:posOffset>
                </wp:positionH>
                <wp:positionV relativeFrom="paragraph">
                  <wp:posOffset>140335</wp:posOffset>
                </wp:positionV>
                <wp:extent cx="6832600" cy="11811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1181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3DED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C91329" w14:textId="77777777" w:rsidR="00BF2027" w:rsidRDefault="00BF2027" w:rsidP="003A2F61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6A3B0" id="Text Box 8" o:spid="_x0000_s1027" type="#_x0000_t202" style="position:absolute;margin-left:-19.2pt;margin-top:11.05pt;width:538pt;height:9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" fillcolor="black" stroked="f" strokeweight="0" insetpen="t">
                <v:shadow color="#e3ded1"/>
                <v:textbox inset="2.85pt,2.85pt,2.85pt,2.85pt">
                  <w:txbxContent>
                    <w:p w14:paraId="03C91329" w14:textId="77777777" w:rsidR="00BF2027" w:rsidRDefault="00BF2027" w:rsidP="003A2F61"/>
                  </w:txbxContent>
                </v:textbox>
              </v:shape>
            </w:pict>
          </mc:Fallback>
        </mc:AlternateContent>
      </w:r>
    </w:p>
    <w:p w14:paraId="5D03FA9F" w14:textId="77777777" w:rsidR="003A2F61" w:rsidRDefault="003A2F61" w:rsidP="003A2F61">
      <w:pPr>
        <w:rPr>
          <w:i/>
          <w:sz w:val="22"/>
        </w:rPr>
      </w:pPr>
    </w:p>
    <w:p w14:paraId="7CB28332" w14:textId="77777777" w:rsidR="004328A3" w:rsidRDefault="004328A3" w:rsidP="00274876">
      <w:pPr>
        <w:ind w:right="-504" w:hanging="360"/>
        <w:rPr>
          <w:rFonts w:ascii="Calisto MT" w:hAnsi="Calisto MT"/>
          <w:snapToGrid/>
          <w:color w:val="000000"/>
          <w:kern w:val="28"/>
          <w:sz w:val="18"/>
          <w:szCs w:val="18"/>
        </w:rPr>
      </w:pPr>
    </w:p>
    <w:p w14:paraId="67600268" w14:textId="77777777" w:rsidR="005D778E" w:rsidRDefault="003A2F61" w:rsidP="00274876">
      <w:pPr>
        <w:ind w:right="-504" w:hanging="360"/>
        <w:rPr>
          <w:rFonts w:ascii="Calisto MT" w:hAnsi="Calisto MT"/>
          <w:snapToGrid/>
          <w:color w:val="000000"/>
          <w:kern w:val="28"/>
          <w:sz w:val="18"/>
          <w:szCs w:val="18"/>
          <w:u w:val="single"/>
        </w:rPr>
      </w:pPr>
      <w:r w:rsidRPr="003A2F61">
        <w:rPr>
          <w:rFonts w:ascii="Calisto MT" w:hAnsi="Calisto MT"/>
          <w:snapToGrid/>
          <w:color w:val="000000"/>
          <w:kern w:val="28"/>
          <w:sz w:val="18"/>
          <w:szCs w:val="18"/>
        </w:rPr>
        <w:t xml:space="preserve">For Office Use Only:  </w:t>
      </w:r>
      <w:r w:rsidR="00D5344F">
        <w:rPr>
          <w:rFonts w:ascii="Calisto MT" w:hAnsi="Calisto MT"/>
          <w:snapToGrid/>
          <w:color w:val="000000"/>
          <w:kern w:val="28"/>
          <w:sz w:val="18"/>
          <w:szCs w:val="18"/>
        </w:rPr>
        <w:t>Complaint</w:t>
      </w:r>
      <w:r w:rsidRPr="003A2F61">
        <w:rPr>
          <w:rFonts w:ascii="Calisto MT" w:hAnsi="Calisto MT"/>
          <w:snapToGrid/>
          <w:color w:val="000000"/>
          <w:kern w:val="28"/>
          <w:sz w:val="18"/>
          <w:szCs w:val="18"/>
        </w:rPr>
        <w:t xml:space="preserve"> </w:t>
      </w:r>
      <w:r w:rsidR="004139B1">
        <w:rPr>
          <w:rFonts w:ascii="Calisto MT" w:hAnsi="Calisto MT"/>
          <w:snapToGrid/>
          <w:color w:val="000000"/>
          <w:kern w:val="28"/>
          <w:sz w:val="18"/>
          <w:szCs w:val="18"/>
        </w:rPr>
        <w:t xml:space="preserve"># </w:t>
      </w:r>
      <w:r w:rsidRPr="003A2F61">
        <w:rPr>
          <w:rFonts w:ascii="Calisto MT" w:hAnsi="Calisto MT"/>
          <w:snapToGrid/>
          <w:color w:val="000000"/>
          <w:kern w:val="28"/>
          <w:sz w:val="18"/>
          <w:szCs w:val="18"/>
          <w:u w:val="single"/>
        </w:rPr>
        <w:tab/>
      </w:r>
      <w:r w:rsidRPr="003A2F61">
        <w:rPr>
          <w:rFonts w:ascii="Calisto MT" w:hAnsi="Calisto MT"/>
          <w:snapToGrid/>
          <w:color w:val="000000"/>
          <w:kern w:val="28"/>
          <w:sz w:val="18"/>
          <w:szCs w:val="18"/>
          <w:u w:val="single"/>
        </w:rPr>
        <w:tab/>
      </w:r>
      <w:r w:rsidRPr="003A2F61">
        <w:rPr>
          <w:rFonts w:ascii="Calisto MT" w:hAnsi="Calisto MT"/>
          <w:snapToGrid/>
          <w:color w:val="000000"/>
          <w:kern w:val="28"/>
          <w:sz w:val="18"/>
          <w:szCs w:val="18"/>
          <w:u w:val="single"/>
        </w:rPr>
        <w:tab/>
      </w:r>
      <w:r w:rsidRPr="003A2F61">
        <w:rPr>
          <w:rFonts w:ascii="Calisto MT" w:hAnsi="Calisto MT"/>
          <w:snapToGrid/>
          <w:color w:val="000000"/>
          <w:kern w:val="28"/>
          <w:sz w:val="18"/>
          <w:szCs w:val="18"/>
          <w:u w:val="single"/>
        </w:rPr>
        <w:tab/>
      </w:r>
      <w:r w:rsidRPr="003A2F61">
        <w:rPr>
          <w:rFonts w:ascii="Calisto MT" w:hAnsi="Calisto MT"/>
          <w:snapToGrid/>
          <w:color w:val="000000"/>
          <w:kern w:val="28"/>
          <w:sz w:val="18"/>
          <w:szCs w:val="18"/>
          <w:u w:val="single"/>
        </w:rPr>
        <w:tab/>
      </w:r>
    </w:p>
    <w:p w14:paraId="694949B0" w14:textId="77777777" w:rsidR="005D778E" w:rsidRDefault="005D778E" w:rsidP="00274876">
      <w:pPr>
        <w:ind w:right="-504" w:hanging="360"/>
        <w:rPr>
          <w:rFonts w:ascii="Calisto MT" w:hAnsi="Calisto MT"/>
          <w:snapToGrid/>
          <w:color w:val="000000"/>
          <w:kern w:val="28"/>
          <w:sz w:val="18"/>
          <w:szCs w:val="18"/>
          <w:u w:val="single"/>
        </w:rPr>
      </w:pPr>
    </w:p>
    <w:p w14:paraId="3B9CD315" w14:textId="77777777" w:rsidR="004139B1" w:rsidRDefault="003A2F61" w:rsidP="005D778E">
      <w:pPr>
        <w:ind w:right="-504" w:hanging="360"/>
        <w:rPr>
          <w:rFonts w:ascii="Calisto MT" w:hAnsi="Calisto MT"/>
          <w:b/>
          <w:bCs/>
          <w:snapToGrid/>
          <w:color w:val="000000"/>
          <w:kern w:val="28"/>
          <w:sz w:val="20"/>
          <w:szCs w:val="18"/>
        </w:rPr>
      </w:pPr>
      <w:r w:rsidRPr="00011699">
        <w:rPr>
          <w:rFonts w:ascii="Calisto MT" w:hAnsi="Calisto MT"/>
          <w:b/>
          <w:bCs/>
          <w:snapToGrid/>
          <w:color w:val="000000"/>
          <w:kern w:val="28"/>
          <w:sz w:val="20"/>
          <w:szCs w:val="18"/>
        </w:rPr>
        <w:t xml:space="preserve">SECTION </w:t>
      </w:r>
      <w:r w:rsidR="00A6452A">
        <w:rPr>
          <w:rFonts w:ascii="Calisto MT" w:hAnsi="Calisto MT"/>
          <w:b/>
          <w:bCs/>
          <w:snapToGrid/>
          <w:color w:val="000000"/>
          <w:kern w:val="28"/>
          <w:sz w:val="20"/>
          <w:szCs w:val="18"/>
        </w:rPr>
        <w:t>I</w:t>
      </w:r>
      <w:r w:rsidRPr="00011699">
        <w:rPr>
          <w:rFonts w:ascii="Calisto MT" w:hAnsi="Calisto MT"/>
          <w:b/>
          <w:bCs/>
          <w:snapToGrid/>
          <w:color w:val="000000"/>
          <w:kern w:val="28"/>
          <w:sz w:val="20"/>
          <w:szCs w:val="18"/>
        </w:rPr>
        <w:t xml:space="preserve">.  </w:t>
      </w:r>
      <w:r w:rsidR="008371D9">
        <w:rPr>
          <w:rFonts w:ascii="Calisto MT" w:hAnsi="Calisto MT"/>
          <w:b/>
          <w:bCs/>
          <w:snapToGrid/>
          <w:color w:val="000000"/>
          <w:kern w:val="28"/>
          <w:sz w:val="20"/>
          <w:szCs w:val="18"/>
        </w:rPr>
        <w:t>Employee Information</w:t>
      </w:r>
      <w:r w:rsidR="005D778E">
        <w:rPr>
          <w:rFonts w:ascii="Calisto MT" w:hAnsi="Calisto MT"/>
          <w:b/>
          <w:bCs/>
          <w:snapToGrid/>
          <w:color w:val="000000"/>
          <w:kern w:val="28"/>
          <w:sz w:val="20"/>
          <w:szCs w:val="18"/>
        </w:rPr>
        <w:t xml:space="preserve"> (</w:t>
      </w:r>
      <w:r w:rsidR="005D778E" w:rsidRPr="005D778E">
        <w:rPr>
          <w:rFonts w:ascii="Calisto MT" w:hAnsi="Calisto MT"/>
          <w:b/>
          <w:i/>
          <w:snapToGrid/>
          <w:color w:val="000000"/>
          <w:kern w:val="28"/>
          <w:sz w:val="18"/>
          <w:szCs w:val="18"/>
        </w:rPr>
        <w:t>Note: Please print or type all information.</w:t>
      </w:r>
      <w:r w:rsidR="005D778E">
        <w:rPr>
          <w:rFonts w:ascii="Calisto MT" w:hAnsi="Calisto MT"/>
          <w:b/>
          <w:i/>
          <w:snapToGrid/>
          <w:color w:val="000000"/>
          <w:kern w:val="28"/>
          <w:sz w:val="18"/>
          <w:szCs w:val="18"/>
        </w:rPr>
        <w:t>)</w:t>
      </w:r>
      <w:r w:rsidR="005D778E">
        <w:rPr>
          <w:rFonts w:ascii="Calisto MT" w:hAnsi="Calisto MT"/>
          <w:b/>
          <w:bCs/>
          <w:snapToGrid/>
          <w:color w:val="000000"/>
          <w:kern w:val="28"/>
          <w:sz w:val="20"/>
          <w:szCs w:val="18"/>
        </w:rPr>
        <w:t xml:space="preserve"> </w:t>
      </w:r>
    </w:p>
    <w:p w14:paraId="0A5AA6EC" w14:textId="77777777" w:rsidR="00274876" w:rsidRDefault="00274876" w:rsidP="00274876">
      <w:pPr>
        <w:spacing w:after="2"/>
        <w:ind w:left="-360" w:right="-504"/>
        <w:rPr>
          <w:rFonts w:ascii="Calisto MT" w:hAnsi="Calisto MT"/>
          <w:b/>
          <w:bCs/>
          <w:snapToGrid/>
          <w:color w:val="000000"/>
          <w:kern w:val="28"/>
          <w:sz w:val="20"/>
          <w:szCs w:val="18"/>
        </w:rPr>
      </w:pPr>
    </w:p>
    <w:p w14:paraId="52C25A7D" w14:textId="1788BB2C" w:rsidR="00274876" w:rsidRDefault="003A2F61" w:rsidP="00274876">
      <w:pPr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  <w:r w:rsidRPr="00011699">
        <w:rPr>
          <w:rFonts w:ascii="Calisto MT" w:hAnsi="Calisto MT"/>
          <w:b/>
          <w:bCs/>
          <w:snapToGrid/>
          <w:color w:val="000000"/>
          <w:kern w:val="28"/>
          <w:sz w:val="20"/>
          <w:szCs w:val="18"/>
        </w:rPr>
        <w:t> </w:t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Name: </w:t>
      </w:r>
      <w:r w:rsidR="00B8490A" w:rsidRPr="00011699">
        <w:rPr>
          <w:rFonts w:ascii="Calisto MT" w:hAnsi="Calisto MT"/>
          <w:color w:val="000000"/>
          <w:kern w:val="28"/>
          <w:sz w:val="20"/>
          <w:szCs w:val="18"/>
        </w:rPr>
        <w:object w:dxaOrig="1440" w:dyaOrig="1440" w14:anchorId="346DE7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6" type="#_x0000_t75" style="width:502.2pt;height:18pt" o:ole="">
            <v:imagedata r:id="rId10" o:title=""/>
          </v:shape>
          <w:control r:id="rId11" w:name="TextBox1" w:shapeid="_x0000_i1166"/>
        </w:object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 </w:t>
      </w:r>
      <w:r w:rsidR="008371D9"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 w:rsidR="008371D9"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</w:t>
      </w:r>
      <w:r w:rsidR="00274876"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 w:rsidR="00274876"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 w:rsidR="00274876" w:rsidRPr="00011699"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>First</w:t>
      </w:r>
      <w:r w:rsidR="00274876" w:rsidRPr="00011699"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ab/>
      </w:r>
      <w:r w:rsidR="00274876"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 w:rsidR="00274876" w:rsidRPr="00011699"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ab/>
      </w:r>
      <w:r w:rsidR="00274876"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ab/>
      </w:r>
      <w:r w:rsidR="00274876" w:rsidRPr="00011699"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>Middle Initial</w:t>
      </w:r>
      <w:r w:rsidR="00274876" w:rsidRPr="00011699"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ab/>
      </w:r>
      <w:r w:rsidR="00274876" w:rsidRPr="00011699"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ab/>
      </w:r>
      <w:r w:rsidR="00274876"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ab/>
      </w:r>
      <w:r w:rsidR="00274876"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ab/>
        <w:t xml:space="preserve">   </w:t>
      </w:r>
      <w:r w:rsidR="00274876" w:rsidRPr="00011699"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 xml:space="preserve">  Last</w:t>
      </w:r>
    </w:p>
    <w:p w14:paraId="05165471" w14:textId="77777777" w:rsidR="00274876" w:rsidRPr="005D778E" w:rsidRDefault="00274876" w:rsidP="00274876">
      <w:pPr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</w:p>
    <w:p w14:paraId="44B21D29" w14:textId="00DE91E3" w:rsidR="003A2F61" w:rsidRPr="00011699" w:rsidRDefault="003A2F61" w:rsidP="00274876">
      <w:pPr>
        <w:spacing w:after="2"/>
        <w:ind w:left="-360" w:right="-504"/>
        <w:rPr>
          <w:rFonts w:ascii="Calisto MT" w:hAnsi="Calisto MT"/>
          <w:iCs/>
          <w:snapToGrid/>
          <w:color w:val="000000"/>
          <w:kern w:val="28"/>
          <w:sz w:val="20"/>
          <w:szCs w:val="18"/>
        </w:rPr>
      </w:pP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>SSN</w:t>
      </w:r>
      <w:r w:rsidR="005B4618">
        <w:rPr>
          <w:rFonts w:ascii="Calisto MT" w:hAnsi="Calisto MT"/>
          <w:snapToGrid/>
          <w:color w:val="000000"/>
          <w:kern w:val="28"/>
          <w:sz w:val="20"/>
          <w:szCs w:val="18"/>
        </w:rPr>
        <w:t>/</w:t>
      </w:r>
      <w:r w:rsidR="00727303">
        <w:rPr>
          <w:rFonts w:ascii="Calisto MT" w:hAnsi="Calisto MT"/>
          <w:snapToGrid/>
          <w:color w:val="000000"/>
          <w:kern w:val="28"/>
          <w:sz w:val="20"/>
          <w:szCs w:val="18"/>
        </w:rPr>
        <w:t>I</w:t>
      </w:r>
      <w:r w:rsidR="005B4618">
        <w:rPr>
          <w:rFonts w:ascii="Calisto MT" w:hAnsi="Calisto MT"/>
          <w:snapToGrid/>
          <w:color w:val="000000"/>
          <w:kern w:val="28"/>
          <w:sz w:val="20"/>
          <w:szCs w:val="18"/>
        </w:rPr>
        <w:t>TIN</w:t>
      </w:r>
      <w:r w:rsidR="001A166E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</w:t>
      </w:r>
      <w:r w:rsidR="001A166E" w:rsidRPr="001A166E">
        <w:rPr>
          <w:rFonts w:ascii="Calisto MT" w:hAnsi="Calisto MT"/>
          <w:i/>
          <w:snapToGrid/>
          <w:color w:val="000000"/>
          <w:kern w:val="28"/>
          <w:sz w:val="20"/>
          <w:szCs w:val="18"/>
        </w:rPr>
        <w:t>(last four digits</w:t>
      </w:r>
      <w:r w:rsidR="005B4618">
        <w:rPr>
          <w:rFonts w:ascii="Calisto MT" w:hAnsi="Calisto MT"/>
          <w:i/>
          <w:snapToGrid/>
          <w:color w:val="000000"/>
          <w:kern w:val="28"/>
          <w:sz w:val="20"/>
          <w:szCs w:val="18"/>
        </w:rPr>
        <w:t>)</w:t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:    </w:t>
      </w:r>
      <w:r w:rsidR="00B8490A"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</w:t>
      </w:r>
      <w:bookmarkStart w:id="0" w:name="_Hlk146029641"/>
      <w:r w:rsidR="00B8490A" w:rsidRPr="00011699">
        <w:rPr>
          <w:rFonts w:ascii="Calisto MT" w:hAnsi="Calisto MT"/>
          <w:color w:val="000000"/>
          <w:kern w:val="28"/>
          <w:sz w:val="20"/>
          <w:szCs w:val="18"/>
        </w:rPr>
        <w:object w:dxaOrig="1440" w:dyaOrig="1440" w14:anchorId="7745A14E">
          <v:shape id="_x0000_i1168" type="#_x0000_t75" style="width:1in;height:18pt" o:ole="">
            <v:imagedata r:id="rId12" o:title=""/>
          </v:shape>
          <w:control r:id="rId13" w:name="TextBox4" w:shapeid="_x0000_i1168"/>
        </w:object>
      </w:r>
      <w:r w:rsidR="00B8490A"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bookmarkEnd w:id="0"/>
      <w:r w:rsidR="00B8490A"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Date of Birth (mo./day/year):  </w:t>
      </w:r>
      <w:r w:rsidR="00C24C61" w:rsidRPr="00011699">
        <w:rPr>
          <w:rFonts w:ascii="Calisto MT" w:hAnsi="Calisto MT"/>
          <w:color w:val="000000"/>
          <w:kern w:val="28"/>
          <w:sz w:val="20"/>
          <w:szCs w:val="18"/>
        </w:rPr>
        <w:object w:dxaOrig="1440" w:dyaOrig="1440" w14:anchorId="7F945BB8">
          <v:shape id="_x0000_i1171" type="#_x0000_t75" style="width:1in;height:18pt" o:ole="">
            <v:imagedata r:id="rId12" o:title=""/>
          </v:shape>
          <w:control r:id="rId14" w:name="TextBox41" w:shapeid="_x0000_i1171"/>
        </w:object>
      </w:r>
      <w:r w:rsidR="00C24C61"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</w:p>
    <w:p w14:paraId="00158AE3" w14:textId="77777777" w:rsidR="003A2F61" w:rsidRPr="005B4618" w:rsidRDefault="003A2F61" w:rsidP="00274876">
      <w:pPr>
        <w:spacing w:after="2"/>
        <w:ind w:left="-360" w:right="-504"/>
        <w:rPr>
          <w:rFonts w:ascii="Calisto MT" w:hAnsi="Calisto MT"/>
          <w:i/>
          <w:iCs/>
          <w:snapToGrid/>
          <w:color w:val="000000"/>
          <w:kern w:val="28"/>
          <w:sz w:val="10"/>
          <w:szCs w:val="18"/>
        </w:rPr>
      </w:pPr>
      <w:r w:rsidRPr="00011699">
        <w:rPr>
          <w:rFonts w:ascii="Calisto MT" w:hAnsi="Calisto MT"/>
          <w:i/>
          <w:iCs/>
          <w:snapToGrid/>
          <w:color w:val="000000"/>
          <w:kern w:val="28"/>
          <w:sz w:val="20"/>
          <w:szCs w:val="18"/>
        </w:rPr>
        <w:t> </w:t>
      </w:r>
    </w:p>
    <w:p w14:paraId="557DC389" w14:textId="388DE55D" w:rsidR="00057CF1" w:rsidRDefault="003A2F61" w:rsidP="00274876">
      <w:pPr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Address: </w:t>
      </w:r>
      <w:r w:rsidR="00B8490A" w:rsidRPr="00011699">
        <w:rPr>
          <w:rFonts w:ascii="Calisto MT" w:hAnsi="Calisto MT"/>
          <w:color w:val="000000"/>
          <w:kern w:val="28"/>
          <w:sz w:val="20"/>
          <w:szCs w:val="18"/>
        </w:rPr>
        <w:object w:dxaOrig="1440" w:dyaOrig="1440" w14:anchorId="454A2765">
          <v:shape id="_x0000_i1097" type="#_x0000_t75" style="width:491.4pt;height:18pt" o:ole="">
            <v:imagedata r:id="rId15" o:title=""/>
          </v:shape>
          <w:control r:id="rId16" w:name="TextBox5" w:shapeid="_x0000_i1097"/>
        </w:object>
      </w:r>
      <w:r w:rsidR="00B8490A"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</w:t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  </w:t>
      </w:r>
    </w:p>
    <w:p w14:paraId="54C34AE4" w14:textId="77777777" w:rsidR="003A2F61" w:rsidRDefault="00D7212F" w:rsidP="00274876">
      <w:pPr>
        <w:spacing w:after="2"/>
        <w:ind w:left="-360" w:right="-504"/>
        <w:rPr>
          <w:rFonts w:ascii="Calisto MT" w:hAnsi="Calisto MT"/>
          <w:i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 w:rsidR="003A2F61"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</w:t>
      </w:r>
      <w:r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>Street</w:t>
      </w:r>
      <w:r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ab/>
      </w:r>
      <w:r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ab/>
      </w:r>
      <w:r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ab/>
      </w:r>
      <w:r w:rsidR="00057CF1"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ab/>
      </w:r>
      <w:r w:rsidR="00057CF1"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ab/>
      </w:r>
      <w:r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>C</w:t>
      </w:r>
      <w:r w:rsidR="003A2F61" w:rsidRPr="00011699"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>ity</w:t>
      </w:r>
      <w:r w:rsidR="003A2F61" w:rsidRPr="00011699"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ab/>
        <w:t xml:space="preserve">          </w:t>
      </w:r>
      <w:r w:rsidR="00057CF1"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ab/>
      </w:r>
      <w:r w:rsidR="00057CF1"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ab/>
      </w:r>
      <w:r w:rsidR="003A2F61" w:rsidRPr="00011699"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 xml:space="preserve">   State            </w:t>
      </w:r>
      <w:r w:rsidR="00057CF1"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ab/>
      </w:r>
      <w:r w:rsidR="00057CF1"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ab/>
      </w:r>
      <w:r w:rsidR="003A2F61" w:rsidRPr="00011699"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 xml:space="preserve">           Zip Code</w:t>
      </w:r>
    </w:p>
    <w:p w14:paraId="631CF86C" w14:textId="77777777" w:rsidR="00FC0697" w:rsidRDefault="00FC0697" w:rsidP="00274876">
      <w:pPr>
        <w:widowControl/>
        <w:jc w:val="both"/>
        <w:rPr>
          <w:i/>
          <w:snapToGrid/>
          <w:sz w:val="20"/>
        </w:rPr>
      </w:pPr>
      <w:r w:rsidRPr="00FC0697">
        <w:rPr>
          <w:i/>
          <w:snapToGrid/>
          <w:sz w:val="20"/>
        </w:rPr>
        <w:t xml:space="preserve">*If you change your address or telephone number after submitting this form, please notify Employment Standards Service (ESS) immediately </w:t>
      </w:r>
      <w:r w:rsidRPr="00FC0697">
        <w:rPr>
          <w:b/>
          <w:i/>
          <w:snapToGrid/>
          <w:sz w:val="20"/>
        </w:rPr>
        <w:t>in writing</w:t>
      </w:r>
      <w:r w:rsidRPr="00FC0697">
        <w:rPr>
          <w:i/>
          <w:snapToGrid/>
          <w:sz w:val="20"/>
        </w:rPr>
        <w:t>. If ESS cannot contact you, your claim will be dismissed.</w:t>
      </w:r>
    </w:p>
    <w:p w14:paraId="69734124" w14:textId="77777777" w:rsidR="008371D9" w:rsidRPr="00FC0697" w:rsidRDefault="008371D9" w:rsidP="00274876">
      <w:pPr>
        <w:widowControl/>
        <w:jc w:val="both"/>
        <w:rPr>
          <w:i/>
          <w:snapToGrid/>
          <w:sz w:val="20"/>
        </w:rPr>
      </w:pPr>
    </w:p>
    <w:p w14:paraId="0596F03A" w14:textId="23C5C392" w:rsidR="00FC0697" w:rsidRDefault="008371D9" w:rsidP="00274876">
      <w:pPr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Daytime Telephone: </w:t>
      </w:r>
      <w:r w:rsidRPr="00011699">
        <w:rPr>
          <w:rFonts w:ascii="Calisto MT" w:hAnsi="Calisto MT"/>
          <w:color w:val="000000"/>
          <w:kern w:val="28"/>
          <w:sz w:val="20"/>
          <w:szCs w:val="18"/>
        </w:rPr>
        <w:object w:dxaOrig="1440" w:dyaOrig="1440" w14:anchorId="48D6237C">
          <v:shape id="_x0000_i1163" type="#_x0000_t75" style="width:93.6pt;height:18pt" o:ole="">
            <v:imagedata r:id="rId17" o:title=""/>
          </v:shape>
          <w:control r:id="rId18" w:name="TextBox7" w:shapeid="_x0000_i1163"/>
        </w:object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  Email Address: </w:t>
      </w:r>
      <w:r w:rsidRPr="00011699">
        <w:rPr>
          <w:rFonts w:ascii="Calisto MT" w:hAnsi="Calisto MT"/>
          <w:color w:val="000000"/>
          <w:kern w:val="28"/>
          <w:sz w:val="20"/>
          <w:szCs w:val="18"/>
        </w:rPr>
        <w:object w:dxaOrig="1440" w:dyaOrig="1440" w14:anchorId="5A1C250F">
          <v:shape id="_x0000_i1101" type="#_x0000_t75" style="width:269.4pt;height:20.4pt" o:ole="">
            <v:imagedata r:id="rId19" o:title=""/>
          </v:shape>
          <w:control r:id="rId20" w:name="TextBox8" w:shapeid="_x0000_i1101"/>
        </w:object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 </w:t>
      </w:r>
    </w:p>
    <w:p w14:paraId="0A8A9500" w14:textId="77777777" w:rsidR="008371D9" w:rsidRPr="00FC0697" w:rsidRDefault="008371D9" w:rsidP="00274876">
      <w:pPr>
        <w:spacing w:after="2"/>
        <w:ind w:left="-360" w:right="-504"/>
        <w:rPr>
          <w:rFonts w:ascii="Calisto MT" w:hAnsi="Calisto MT"/>
          <w:i/>
          <w:iCs/>
          <w:snapToGrid/>
          <w:color w:val="000000"/>
          <w:kern w:val="28"/>
          <w:sz w:val="20"/>
          <w:szCs w:val="18"/>
        </w:rPr>
      </w:pPr>
    </w:p>
    <w:p w14:paraId="0182CFC2" w14:textId="71D21638" w:rsidR="00057CF1" w:rsidRDefault="008371D9" w:rsidP="00274876">
      <w:pPr>
        <w:spacing w:after="2"/>
        <w:ind w:left="-360" w:right="-504"/>
        <w:rPr>
          <w:rFonts w:ascii="Calisto MT" w:hAnsi="Calisto MT"/>
          <w:i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 xml:space="preserve">Date you were hired: </w:t>
      </w:r>
      <w:r>
        <w:rPr>
          <w:rFonts w:ascii="Calisto MT" w:hAnsi="Calisto MT"/>
          <w:iCs/>
          <w:color w:val="000000"/>
          <w:kern w:val="28"/>
          <w:sz w:val="20"/>
          <w:szCs w:val="18"/>
        </w:rPr>
        <w:object w:dxaOrig="1440" w:dyaOrig="1440" w14:anchorId="04C6A890">
          <v:shape id="_x0000_i1103" type="#_x0000_t75" style="width:100.8pt;height:18pt" o:ole="">
            <v:imagedata r:id="rId21" o:title=""/>
          </v:shape>
          <w:control r:id="rId22" w:name="TextBox23" w:shapeid="_x0000_i1103"/>
        </w:object>
      </w:r>
      <w:r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ab/>
      </w:r>
      <w:r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ab/>
        <w:t xml:space="preserve">Your last day worked: </w:t>
      </w:r>
      <w:r>
        <w:rPr>
          <w:rFonts w:ascii="Calisto MT" w:hAnsi="Calisto MT"/>
          <w:iCs/>
          <w:color w:val="000000"/>
          <w:kern w:val="28"/>
          <w:sz w:val="20"/>
          <w:szCs w:val="18"/>
        </w:rPr>
        <w:object w:dxaOrig="1440" w:dyaOrig="1440" w14:anchorId="543D564E">
          <v:shape id="_x0000_i1105" type="#_x0000_t75" style="width:98.4pt;height:18pt" o:ole="">
            <v:imagedata r:id="rId23" o:title=""/>
          </v:shape>
          <w:control r:id="rId24" w:name="TextBox26" w:shapeid="_x0000_i1105"/>
        </w:object>
      </w:r>
    </w:p>
    <w:p w14:paraId="12690625" w14:textId="77777777" w:rsidR="008371D9" w:rsidRDefault="008371D9" w:rsidP="00274876">
      <w:pPr>
        <w:spacing w:after="2"/>
        <w:ind w:left="-360" w:right="-504"/>
        <w:rPr>
          <w:rFonts w:ascii="Calisto MT" w:hAnsi="Calisto MT"/>
          <w:iCs/>
          <w:snapToGrid/>
          <w:color w:val="000000"/>
          <w:kern w:val="28"/>
          <w:sz w:val="20"/>
          <w:szCs w:val="18"/>
        </w:rPr>
      </w:pPr>
    </w:p>
    <w:p w14:paraId="621D638D" w14:textId="5C47A194" w:rsidR="008371D9" w:rsidRDefault="008371D9" w:rsidP="00274876">
      <w:pPr>
        <w:spacing w:after="2"/>
        <w:ind w:left="-360" w:right="-504"/>
        <w:rPr>
          <w:rFonts w:ascii="Calisto MT" w:hAnsi="Calisto MT"/>
          <w:i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 xml:space="preserve">Job title </w:t>
      </w:r>
      <w:r w:rsidR="00AD0B83"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>/ Function</w:t>
      </w:r>
      <w:r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 xml:space="preserve">: </w:t>
      </w:r>
      <w:r>
        <w:rPr>
          <w:rFonts w:ascii="Calisto MT" w:hAnsi="Calisto MT"/>
          <w:iCs/>
          <w:color w:val="000000"/>
          <w:kern w:val="28"/>
          <w:sz w:val="20"/>
          <w:szCs w:val="18"/>
        </w:rPr>
        <w:object w:dxaOrig="1440" w:dyaOrig="1440" w14:anchorId="5024DECD">
          <v:shape id="_x0000_i1107" type="#_x0000_t75" style="width:175.8pt;height:18pt" o:ole="">
            <v:imagedata r:id="rId25" o:title=""/>
          </v:shape>
          <w:control r:id="rId26" w:name="TextBox27" w:shapeid="_x0000_i1107"/>
        </w:object>
      </w:r>
      <w:r w:rsidR="00692D6D"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 xml:space="preserve"> </w:t>
      </w:r>
      <w:r w:rsidR="00692D6D"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ab/>
        <w:t>Start date</w:t>
      </w:r>
      <w:r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 xml:space="preserve">: </w:t>
      </w:r>
      <w:r>
        <w:rPr>
          <w:rFonts w:ascii="Calisto MT" w:hAnsi="Calisto MT"/>
          <w:iCs/>
          <w:color w:val="000000"/>
          <w:kern w:val="28"/>
          <w:sz w:val="20"/>
          <w:szCs w:val="18"/>
        </w:rPr>
        <w:object w:dxaOrig="1440" w:dyaOrig="1440" w14:anchorId="318450F7">
          <v:shape id="_x0000_i1109" type="#_x0000_t75" style="width:46.2pt;height:18pt" o:ole="">
            <v:imagedata r:id="rId27" o:title=""/>
          </v:shape>
          <w:control r:id="rId28" w:name="TextBox28" w:shapeid="_x0000_i1109"/>
        </w:object>
      </w:r>
      <w:r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 xml:space="preserve">  </w:t>
      </w:r>
      <w:r w:rsidR="00692D6D"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ab/>
      </w:r>
      <w:r>
        <w:rPr>
          <w:rFonts w:ascii="Calisto MT" w:hAnsi="Calisto MT"/>
          <w:iCs/>
          <w:snapToGrid/>
          <w:color w:val="000000"/>
          <w:kern w:val="28"/>
          <w:sz w:val="20"/>
          <w:szCs w:val="18"/>
        </w:rPr>
        <w:t xml:space="preserve">End date: </w:t>
      </w:r>
      <w:r>
        <w:rPr>
          <w:rFonts w:ascii="Calisto MT" w:hAnsi="Calisto MT"/>
          <w:iCs/>
          <w:color w:val="000000"/>
          <w:kern w:val="28"/>
          <w:sz w:val="20"/>
          <w:szCs w:val="18"/>
        </w:rPr>
        <w:object w:dxaOrig="1440" w:dyaOrig="1440" w14:anchorId="3C22DC30">
          <v:shape id="_x0000_i1111" type="#_x0000_t75" style="width:43.2pt;height:18pt" o:ole="">
            <v:imagedata r:id="rId29" o:title=""/>
          </v:shape>
          <w:control r:id="rId30" w:name="TextBox29" w:shapeid="_x0000_i1111"/>
        </w:object>
      </w:r>
    </w:p>
    <w:p w14:paraId="1C8100B6" w14:textId="77777777" w:rsidR="00FC0697" w:rsidRPr="00011699" w:rsidRDefault="00FC0697" w:rsidP="00274876">
      <w:pPr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  </w:t>
      </w:r>
    </w:p>
    <w:p w14:paraId="1C05183E" w14:textId="77777777" w:rsidR="008371D9" w:rsidRDefault="00A6452A" w:rsidP="00274876">
      <w:pPr>
        <w:spacing w:after="2"/>
        <w:ind w:left="-360" w:right="-504"/>
        <w:rPr>
          <w:rFonts w:ascii="Calisto MT" w:hAnsi="Calisto MT"/>
          <w:b/>
          <w:b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b/>
          <w:bCs/>
          <w:snapToGrid/>
          <w:color w:val="000000"/>
          <w:kern w:val="28"/>
          <w:sz w:val="20"/>
          <w:szCs w:val="18"/>
        </w:rPr>
        <w:t>SECTION II</w:t>
      </w:r>
      <w:r w:rsidR="008371D9" w:rsidRPr="00011699">
        <w:rPr>
          <w:rFonts w:ascii="Calisto MT" w:hAnsi="Calisto MT"/>
          <w:b/>
          <w:bCs/>
          <w:snapToGrid/>
          <w:color w:val="000000"/>
          <w:kern w:val="28"/>
          <w:sz w:val="20"/>
          <w:szCs w:val="18"/>
        </w:rPr>
        <w:t xml:space="preserve">.  </w:t>
      </w:r>
      <w:r w:rsidR="008371D9">
        <w:rPr>
          <w:rFonts w:ascii="Calisto MT" w:hAnsi="Calisto MT"/>
          <w:b/>
          <w:bCs/>
          <w:snapToGrid/>
          <w:color w:val="000000"/>
          <w:kern w:val="28"/>
          <w:sz w:val="20"/>
          <w:szCs w:val="18"/>
        </w:rPr>
        <w:t>Employer Information</w:t>
      </w:r>
    </w:p>
    <w:p w14:paraId="0A7FB900" w14:textId="77777777" w:rsidR="00762AEF" w:rsidRDefault="003A2F61" w:rsidP="00274876">
      <w:pPr>
        <w:widowControl/>
        <w:spacing w:after="2"/>
        <w:ind w:right="-504"/>
        <w:rPr>
          <w:rFonts w:ascii="Calisto MT" w:hAnsi="Calisto MT"/>
          <w:b/>
          <w:bCs/>
          <w:snapToGrid/>
          <w:color w:val="000000"/>
          <w:kern w:val="28"/>
          <w:sz w:val="20"/>
          <w:szCs w:val="18"/>
        </w:rPr>
      </w:pPr>
      <w:r w:rsidRPr="00011699">
        <w:rPr>
          <w:rFonts w:ascii="Calisto MT" w:hAnsi="Calisto MT"/>
          <w:b/>
          <w:bCs/>
          <w:snapToGrid/>
          <w:color w:val="000000"/>
          <w:kern w:val="28"/>
          <w:sz w:val="20"/>
          <w:szCs w:val="18"/>
        </w:rPr>
        <w:t> </w:t>
      </w:r>
    </w:p>
    <w:p w14:paraId="60E8EA7F" w14:textId="246A8D06" w:rsidR="005E3660" w:rsidRDefault="003A2F61" w:rsidP="00274876">
      <w:pPr>
        <w:widowControl/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Employer Name: </w:t>
      </w:r>
      <w:r w:rsidR="00B8490A" w:rsidRPr="00011699">
        <w:rPr>
          <w:rFonts w:ascii="Calisto MT" w:hAnsi="Calisto MT"/>
          <w:color w:val="000000"/>
          <w:kern w:val="28"/>
          <w:sz w:val="20"/>
          <w:szCs w:val="18"/>
        </w:rPr>
        <w:object w:dxaOrig="1440" w:dyaOrig="1440" w14:anchorId="2065E9B7">
          <v:shape id="_x0000_i1113" type="#_x0000_t75" style="width:225.6pt;height:18pt" o:ole="">
            <v:imagedata r:id="rId31" o:title=""/>
          </v:shape>
          <w:control r:id="rId32" w:name="TextBox9" w:shapeid="_x0000_i1113"/>
        </w:object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 </w:t>
      </w:r>
      <w:r w:rsidR="00366C14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  </w:t>
      </w:r>
    </w:p>
    <w:p w14:paraId="6278FE80" w14:textId="77777777" w:rsidR="005E3660" w:rsidRDefault="005E3660" w:rsidP="00274876">
      <w:pPr>
        <w:widowControl/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</w:p>
    <w:p w14:paraId="56C851B6" w14:textId="77777777" w:rsidR="00366C14" w:rsidRDefault="00366C14" w:rsidP="00274876">
      <w:pPr>
        <w:widowControl/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Is employer still in business? </w:t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1"/>
      <w:r>
        <w:rPr>
          <w:rFonts w:ascii="Calisto MT" w:hAnsi="Calisto MT"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separate"/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end"/>
      </w:r>
      <w:bookmarkEnd w:id="1"/>
      <w:r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Yes</w:t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ab/>
        <w:t xml:space="preserve">   </w:t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2"/>
      <w:r>
        <w:rPr>
          <w:rFonts w:ascii="Calisto MT" w:hAnsi="Calisto MT"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separate"/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end"/>
      </w:r>
      <w:bookmarkEnd w:id="2"/>
      <w:r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No</w:t>
      </w:r>
      <w:r w:rsidR="00E22625"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 w:rsidR="00E22625">
        <w:rPr>
          <w:rFonts w:ascii="Calisto MT" w:hAnsi="Calisto MT"/>
          <w:snapToGrid/>
          <w:color w:val="000000"/>
          <w:kern w:val="28"/>
          <w:sz w:val="20"/>
          <w:szCs w:val="18"/>
        </w:rPr>
        <w:tab/>
        <w:t xml:space="preserve">Number of employees </w:t>
      </w:r>
      <w:r w:rsidR="00E22625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E22625">
        <w:rPr>
          <w:rFonts w:ascii="Calisto MT" w:hAnsi="Calisto MT"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separate"/>
      </w:r>
      <w:r w:rsidR="00E22625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end"/>
      </w:r>
      <w:r w:rsidR="00E22625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1-14</w:t>
      </w:r>
      <w:r w:rsidR="00E22625"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 w:rsidR="00E22625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E22625">
        <w:rPr>
          <w:rFonts w:ascii="Calisto MT" w:hAnsi="Calisto MT"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separate"/>
      </w:r>
      <w:r w:rsidR="00E22625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end"/>
      </w:r>
      <w:r w:rsidR="00E22625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15 or more</w:t>
      </w:r>
    </w:p>
    <w:p w14:paraId="5DF38B75" w14:textId="77777777" w:rsidR="00E22625" w:rsidRDefault="00682D98" w:rsidP="00274876">
      <w:pPr>
        <w:widowControl/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ab/>
        <w:t>(</w:t>
      </w:r>
      <w:proofErr w:type="gramStart"/>
      <w:r>
        <w:rPr>
          <w:rFonts w:ascii="Calisto MT" w:hAnsi="Calisto MT"/>
          <w:snapToGrid/>
          <w:color w:val="000000"/>
          <w:kern w:val="28"/>
          <w:sz w:val="20"/>
          <w:szCs w:val="18"/>
        </w:rPr>
        <w:t>including</w:t>
      </w:r>
      <w:proofErr w:type="gramEnd"/>
      <w:r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full time, part time, temporary and seasonal)</w:t>
      </w:r>
    </w:p>
    <w:p w14:paraId="6339E743" w14:textId="77777777" w:rsidR="00366C14" w:rsidRDefault="00366C14" w:rsidP="00274876">
      <w:pPr>
        <w:widowControl/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</w:p>
    <w:p w14:paraId="3F69D46D" w14:textId="21D8292F" w:rsidR="003A2F61" w:rsidRPr="00011699" w:rsidRDefault="003A2F61" w:rsidP="00274876">
      <w:pPr>
        <w:widowControl/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Employer’s Address: </w:t>
      </w:r>
      <w:r w:rsidR="004E4170" w:rsidRPr="00011699">
        <w:rPr>
          <w:rFonts w:ascii="Calisto MT" w:hAnsi="Calisto MT"/>
          <w:color w:val="000000"/>
          <w:kern w:val="28"/>
          <w:sz w:val="20"/>
          <w:szCs w:val="18"/>
        </w:rPr>
        <w:object w:dxaOrig="1440" w:dyaOrig="1440" w14:anchorId="00C3E7E1">
          <v:shape id="_x0000_i1115" type="#_x0000_t75" style="width:418.8pt;height:17.4pt" o:ole="">
            <v:imagedata r:id="rId33" o:title=""/>
          </v:shape>
          <w:control r:id="rId34" w:name="TextBox11" w:shapeid="_x0000_i1115"/>
        </w:object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 w:rsidR="004E4170"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            </w:t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 Street</w:t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ab/>
        <w:t>City</w:t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ab/>
        <w:t xml:space="preserve">         State         </w:t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ab/>
        <w:t xml:space="preserve">    Zip Code</w:t>
      </w:r>
    </w:p>
    <w:p w14:paraId="5A072054" w14:textId="77777777" w:rsidR="003A2F61" w:rsidRPr="00011699" w:rsidRDefault="003A2F61" w:rsidP="00274876">
      <w:pPr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> </w:t>
      </w:r>
    </w:p>
    <w:p w14:paraId="5E702256" w14:textId="5709C225" w:rsidR="00366C14" w:rsidRDefault="00366C14" w:rsidP="00274876">
      <w:pPr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Corporation name, if any: </w:t>
      </w:r>
      <w:r w:rsidRPr="00011699">
        <w:rPr>
          <w:rFonts w:ascii="Calisto MT" w:hAnsi="Calisto MT"/>
          <w:color w:val="000000"/>
          <w:kern w:val="28"/>
          <w:sz w:val="20"/>
          <w:szCs w:val="18"/>
        </w:rPr>
        <w:object w:dxaOrig="1440" w:dyaOrig="1440" w14:anchorId="76A34068">
          <v:shape id="_x0000_i1117" type="#_x0000_t75" style="width:244.2pt;height:18pt" o:ole="">
            <v:imagedata r:id="rId35" o:title=""/>
          </v:shape>
          <w:control r:id="rId36" w:name="TextBox122" w:shapeid="_x0000_i1117"/>
        </w:object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   </w:t>
      </w:r>
    </w:p>
    <w:p w14:paraId="0EE225B2" w14:textId="77777777" w:rsidR="00366C14" w:rsidRDefault="00366C14" w:rsidP="00274876">
      <w:pPr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</w:p>
    <w:p w14:paraId="14CCD916" w14:textId="5675BF61" w:rsidR="00C26A2E" w:rsidRDefault="00682D98" w:rsidP="00274876">
      <w:pPr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snapToGrid/>
          <w:color w:val="000000"/>
          <w:kern w:val="28"/>
          <w:sz w:val="20"/>
          <w:szCs w:val="18"/>
        </w:rPr>
        <w:t>Employer C</w:t>
      </w:r>
      <w:r w:rsidR="00366C14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ontact: </w:t>
      </w:r>
      <w:r w:rsidR="004E4170" w:rsidRPr="00011699">
        <w:rPr>
          <w:rFonts w:ascii="Calisto MT" w:hAnsi="Calisto MT"/>
          <w:color w:val="000000"/>
          <w:kern w:val="28"/>
          <w:sz w:val="20"/>
          <w:szCs w:val="18"/>
        </w:rPr>
        <w:object w:dxaOrig="1440" w:dyaOrig="1440" w14:anchorId="6FEAD349">
          <v:shape id="_x0000_i1119" type="#_x0000_t75" style="width:250.2pt;height:18pt" o:ole="">
            <v:imagedata r:id="rId37" o:title=""/>
          </v:shape>
          <w:control r:id="rId38" w:name="TextBox12" w:shapeid="_x0000_i1119"/>
        </w:object>
      </w:r>
      <w:r w:rsidR="003A2F61"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   </w:t>
      </w:r>
    </w:p>
    <w:p w14:paraId="11B0D60B" w14:textId="77777777" w:rsidR="00C26A2E" w:rsidRDefault="00C26A2E" w:rsidP="00274876">
      <w:pPr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</w:p>
    <w:p w14:paraId="48102E8D" w14:textId="76765690" w:rsidR="00D31D3F" w:rsidRDefault="00D31D3F" w:rsidP="00274876">
      <w:pPr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>Telephone:</w:t>
      </w:r>
      <w:r w:rsidR="00C26A2E">
        <w:rPr>
          <w:rFonts w:ascii="Calisto MT" w:hAnsi="Calisto MT"/>
          <w:snapToGrid/>
          <w:color w:val="000000"/>
          <w:kern w:val="28"/>
          <w:sz w:val="20"/>
          <w:szCs w:val="18"/>
        </w:rPr>
        <w:tab/>
        <w:t xml:space="preserve">          </w:t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</w:t>
      </w:r>
      <w:r w:rsidRPr="00011699">
        <w:rPr>
          <w:rFonts w:ascii="Calisto MT" w:hAnsi="Calisto MT"/>
          <w:color w:val="000000"/>
          <w:kern w:val="28"/>
          <w:sz w:val="20"/>
          <w:szCs w:val="18"/>
        </w:rPr>
        <w:object w:dxaOrig="1440" w:dyaOrig="1440" w14:anchorId="1EB8867E">
          <v:shape id="_x0000_i1121" type="#_x0000_t75" style="width:127.8pt;height:18.6pt" o:ole="">
            <v:imagedata r:id="rId39" o:title=""/>
          </v:shape>
          <w:control r:id="rId40" w:name="TextBox101" w:shapeid="_x0000_i1121"/>
        </w:object>
      </w:r>
    </w:p>
    <w:p w14:paraId="2FD6A6CC" w14:textId="77777777" w:rsidR="00C26A2E" w:rsidRDefault="00C26A2E" w:rsidP="00274876">
      <w:pPr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</w:p>
    <w:p w14:paraId="58C9B633" w14:textId="5C162C9D" w:rsidR="00682D98" w:rsidRDefault="00682D98" w:rsidP="00274876">
      <w:pPr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snapToGrid/>
          <w:color w:val="000000"/>
          <w:kern w:val="28"/>
          <w:sz w:val="20"/>
          <w:szCs w:val="18"/>
        </w:rPr>
        <w:t>Email:</w:t>
      </w:r>
      <w:r w:rsidR="00C26A2E">
        <w:rPr>
          <w:rFonts w:ascii="Calisto MT" w:hAnsi="Calisto MT"/>
          <w:snapToGrid/>
          <w:color w:val="000000"/>
          <w:kern w:val="28"/>
          <w:sz w:val="20"/>
          <w:szCs w:val="18"/>
        </w:rPr>
        <w:tab/>
        <w:t xml:space="preserve">          </w:t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</w:t>
      </w:r>
      <w:r w:rsidRPr="00011699">
        <w:rPr>
          <w:rFonts w:ascii="Calisto MT" w:hAnsi="Calisto MT"/>
          <w:color w:val="000000"/>
          <w:kern w:val="28"/>
          <w:sz w:val="20"/>
          <w:szCs w:val="18"/>
        </w:rPr>
        <w:object w:dxaOrig="1440" w:dyaOrig="1440" w14:anchorId="280C43B3">
          <v:shape id="_x0000_i1123" type="#_x0000_t75" style="width:300.6pt;height:18pt" o:ole="">
            <v:imagedata r:id="rId41" o:title=""/>
          </v:shape>
          <w:control r:id="rId42" w:name="TextBox1012" w:shapeid="_x0000_i1123"/>
        </w:object>
      </w:r>
    </w:p>
    <w:p w14:paraId="4D5FB76A" w14:textId="77777777" w:rsidR="00C26A2E" w:rsidRDefault="00C26A2E" w:rsidP="00274876">
      <w:pPr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</w:p>
    <w:p w14:paraId="6C0C4522" w14:textId="77777777" w:rsidR="00E378F7" w:rsidRDefault="00E378F7" w:rsidP="00625DD0">
      <w:pPr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</w:p>
    <w:p w14:paraId="2DC50B36" w14:textId="77777777" w:rsidR="00E378F7" w:rsidRDefault="00E378F7" w:rsidP="00625DD0">
      <w:pPr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</w:p>
    <w:p w14:paraId="7B4BD2C8" w14:textId="029DFD45" w:rsidR="00625DD0" w:rsidRDefault="00625DD0" w:rsidP="00625DD0">
      <w:pPr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snapToGrid/>
          <w:color w:val="000000"/>
          <w:kern w:val="28"/>
          <w:sz w:val="20"/>
          <w:szCs w:val="18"/>
        </w:rPr>
        <w:lastRenderedPageBreak/>
        <w:t xml:space="preserve">Direct supervisor’s name: </w:t>
      </w:r>
      <w:r w:rsidRPr="00011699">
        <w:rPr>
          <w:rFonts w:ascii="Calisto MT" w:hAnsi="Calisto MT"/>
          <w:color w:val="000000"/>
          <w:kern w:val="28"/>
          <w:sz w:val="20"/>
          <w:szCs w:val="18"/>
        </w:rPr>
        <w:object w:dxaOrig="1440" w:dyaOrig="1440" w14:anchorId="798DFF25">
          <v:shape id="_x0000_i1125" type="#_x0000_t75" style="width:250.2pt;height:18pt" o:ole="">
            <v:imagedata r:id="rId37" o:title=""/>
          </v:shape>
          <w:control r:id="rId43" w:name="TextBox123" w:shapeid="_x0000_i1125"/>
        </w:object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   </w:t>
      </w:r>
    </w:p>
    <w:p w14:paraId="26E23D64" w14:textId="77777777" w:rsidR="00625DD0" w:rsidRDefault="00625DD0" w:rsidP="00625DD0">
      <w:pPr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</w:p>
    <w:p w14:paraId="5059ED2F" w14:textId="7A93138B" w:rsidR="00625DD0" w:rsidRDefault="00625DD0" w:rsidP="00625DD0">
      <w:pPr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snapToGrid/>
          <w:color w:val="000000"/>
          <w:kern w:val="28"/>
          <w:sz w:val="20"/>
          <w:szCs w:val="18"/>
        </w:rPr>
        <w:t>Phone</w:t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>:</w:t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ab/>
        <w:t xml:space="preserve">          </w:t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</w:t>
      </w:r>
      <w:r w:rsidRPr="00011699">
        <w:rPr>
          <w:rFonts w:ascii="Calisto MT" w:hAnsi="Calisto MT"/>
          <w:color w:val="000000"/>
          <w:kern w:val="28"/>
          <w:sz w:val="20"/>
          <w:szCs w:val="18"/>
        </w:rPr>
        <w:object w:dxaOrig="1440" w:dyaOrig="1440" w14:anchorId="57821577">
          <v:shape id="_x0000_i1127" type="#_x0000_t75" style="width:127.8pt;height:18.6pt" o:ole="">
            <v:imagedata r:id="rId39" o:title=""/>
          </v:shape>
          <w:control r:id="rId44" w:name="TextBox1011" w:shapeid="_x0000_i1127"/>
        </w:object>
      </w:r>
    </w:p>
    <w:p w14:paraId="24ED0555" w14:textId="77777777" w:rsidR="00625DD0" w:rsidRDefault="00625DD0" w:rsidP="00625DD0">
      <w:pPr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</w:p>
    <w:p w14:paraId="33F25EE1" w14:textId="15DC983C" w:rsidR="00625DD0" w:rsidRDefault="00625DD0" w:rsidP="00625DD0">
      <w:pPr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snapToGrid/>
          <w:color w:val="000000"/>
          <w:kern w:val="28"/>
          <w:sz w:val="20"/>
          <w:szCs w:val="18"/>
        </w:rPr>
        <w:t>Email:</w:t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ab/>
        <w:t xml:space="preserve">          </w:t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</w:t>
      </w:r>
      <w:r w:rsidRPr="00011699">
        <w:rPr>
          <w:rFonts w:ascii="Calisto MT" w:hAnsi="Calisto MT"/>
          <w:color w:val="000000"/>
          <w:kern w:val="28"/>
          <w:sz w:val="20"/>
          <w:szCs w:val="18"/>
        </w:rPr>
        <w:object w:dxaOrig="1440" w:dyaOrig="1440" w14:anchorId="347E6D25">
          <v:shape id="_x0000_i1129" type="#_x0000_t75" style="width:300.6pt;height:18pt" o:ole="">
            <v:imagedata r:id="rId41" o:title=""/>
          </v:shape>
          <w:control r:id="rId45" w:name="TextBox10121" w:shapeid="_x0000_i1129"/>
        </w:object>
      </w:r>
    </w:p>
    <w:p w14:paraId="742E9EC6" w14:textId="77777777" w:rsidR="006A4F61" w:rsidRDefault="006A4F61" w:rsidP="006A4F61">
      <w:pPr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</w:p>
    <w:p w14:paraId="3B8E053F" w14:textId="77777777" w:rsidR="006A4F61" w:rsidRPr="006A4F61" w:rsidRDefault="00625DD0" w:rsidP="006A4F61">
      <w:pPr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snapToGrid/>
          <w:color w:val="000000"/>
          <w:kern w:val="28"/>
          <w:sz w:val="20"/>
          <w:szCs w:val="18"/>
        </w:rPr>
        <w:t>Please list a</w:t>
      </w:r>
      <w:r w:rsidR="006A4F61" w:rsidRPr="006A4F61">
        <w:rPr>
          <w:rFonts w:ascii="Calisto MT" w:hAnsi="Calisto MT"/>
          <w:snapToGrid/>
          <w:color w:val="000000"/>
          <w:kern w:val="28"/>
          <w:sz w:val="20"/>
          <w:szCs w:val="18"/>
        </w:rPr>
        <w:t>ny other addresses affiliated with the employer</w:t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>:</w:t>
      </w:r>
    </w:p>
    <w:p w14:paraId="526C0A57" w14:textId="7AEA13B9" w:rsidR="00625DD0" w:rsidRPr="00011699" w:rsidRDefault="00625DD0" w:rsidP="00625DD0">
      <w:pPr>
        <w:widowControl/>
        <w:spacing w:after="2"/>
        <w:ind w:left="-360"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</w:t>
      </w:r>
      <w:r w:rsidRPr="00011699">
        <w:rPr>
          <w:rFonts w:ascii="Calisto MT" w:hAnsi="Calisto MT"/>
          <w:color w:val="000000"/>
          <w:kern w:val="28"/>
          <w:sz w:val="20"/>
          <w:szCs w:val="18"/>
        </w:rPr>
        <w:object w:dxaOrig="1440" w:dyaOrig="1440" w14:anchorId="712DE208">
          <v:shape id="_x0000_i1131" type="#_x0000_t75" style="width:418.8pt;height:17.4pt" o:ole="">
            <v:imagedata r:id="rId33" o:title=""/>
          </v:shape>
          <w:control r:id="rId46" w:name="TextBox111" w:shapeid="_x0000_i1131"/>
        </w:object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ab/>
        <w:t xml:space="preserve">               Street</w:t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ab/>
        <w:t>City</w:t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ab/>
        <w:t xml:space="preserve">         State         </w:t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 w:rsidRPr="00011699">
        <w:rPr>
          <w:rFonts w:ascii="Calisto MT" w:hAnsi="Calisto MT"/>
          <w:snapToGrid/>
          <w:color w:val="000000"/>
          <w:kern w:val="28"/>
          <w:sz w:val="20"/>
          <w:szCs w:val="18"/>
        </w:rPr>
        <w:tab/>
        <w:t xml:space="preserve">    Zip Code</w:t>
      </w:r>
    </w:p>
    <w:p w14:paraId="15D59E40" w14:textId="77777777" w:rsidR="004B23B1" w:rsidRDefault="00A6452A" w:rsidP="00274876">
      <w:pPr>
        <w:spacing w:after="2"/>
        <w:ind w:left="-360"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b/>
          <w:bCs/>
          <w:snapToGrid/>
          <w:color w:val="000000"/>
          <w:kern w:val="28"/>
          <w:sz w:val="20"/>
          <w:szCs w:val="18"/>
        </w:rPr>
        <w:t>SECTION III</w:t>
      </w:r>
      <w:r w:rsidR="004B23B1">
        <w:rPr>
          <w:rFonts w:ascii="Calisto MT" w:hAnsi="Calisto MT"/>
          <w:b/>
          <w:bCs/>
          <w:snapToGrid/>
          <w:color w:val="000000"/>
          <w:kern w:val="28"/>
          <w:sz w:val="20"/>
          <w:szCs w:val="18"/>
        </w:rPr>
        <w:t>. Employment Information</w:t>
      </w:r>
    </w:p>
    <w:p w14:paraId="3F24AD48" w14:textId="77777777" w:rsidR="00891962" w:rsidRDefault="00891962" w:rsidP="00274876">
      <w:pPr>
        <w:spacing w:after="2"/>
        <w:ind w:left="-360"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</w:p>
    <w:p w14:paraId="7D186730" w14:textId="77777777" w:rsidR="00891962" w:rsidRDefault="007D639C" w:rsidP="00274876">
      <w:pPr>
        <w:numPr>
          <w:ilvl w:val="0"/>
          <w:numId w:val="11"/>
        </w:num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Do you regularly work more than 12 hours in a week</w:t>
      </w:r>
      <w:r w:rsidR="00891962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?</w:t>
      </w:r>
      <w:r w:rsidR="00682D98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   </w:t>
      </w:r>
      <w:r w:rsidR="00891962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3"/>
      <w:r w:rsidR="00891962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fldChar w:fldCharType="separate"/>
      </w:r>
      <w:r w:rsidR="00891962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fldChar w:fldCharType="end"/>
      </w:r>
      <w:bookmarkEnd w:id="3"/>
      <w:r w:rsidR="00D77B0F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Yes   </w:t>
      </w:r>
      <w:r w:rsidR="00891962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</w:t>
      </w:r>
      <w:r w:rsidR="00891962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4"/>
      <w:r w:rsidR="00891962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fldChar w:fldCharType="separate"/>
      </w:r>
      <w:r w:rsidR="00891962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fldChar w:fldCharType="end"/>
      </w:r>
      <w:bookmarkEnd w:id="4"/>
      <w:r w:rsidR="00891962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No </w:t>
      </w:r>
    </w:p>
    <w:p w14:paraId="2C3B99F2" w14:textId="77777777" w:rsidR="00891962" w:rsidRDefault="00891962" w:rsidP="00274876">
      <w:p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</w:p>
    <w:p w14:paraId="058D95FC" w14:textId="77777777" w:rsidR="00934567" w:rsidRDefault="00D77B0F" w:rsidP="00934567">
      <w:pPr>
        <w:numPr>
          <w:ilvl w:val="0"/>
          <w:numId w:val="11"/>
        </w:num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Are you employed in </w:t>
      </w:r>
      <w:r w:rsidR="00AE44DB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the </w:t>
      </w: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construction industry?</w:t>
      </w:r>
      <w:r w:rsidR="00682D98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   </w:t>
      </w:r>
      <w:r w:rsidR="00891962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</w:t>
      </w:r>
      <w:r w:rsidR="00891962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891962">
        <w:rPr>
          <w:rFonts w:ascii="Calisto MT" w:hAnsi="Calisto MT"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separate"/>
      </w:r>
      <w:r w:rsidR="00891962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end"/>
      </w:r>
      <w:r w:rsidR="00891962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Yes</w:t>
      </w:r>
      <w:r w:rsidR="005C76FE">
        <w:rPr>
          <w:rFonts w:ascii="Calisto MT" w:hAnsi="Calisto MT"/>
          <w:snapToGrid/>
          <w:color w:val="000000"/>
          <w:kern w:val="28"/>
          <w:sz w:val="20"/>
          <w:szCs w:val="18"/>
        </w:rPr>
        <w:tab/>
      </w:r>
      <w:r w:rsidR="00E43EAD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</w:t>
      </w:r>
      <w:r w:rsidR="00891962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</w:t>
      </w:r>
      <w:r w:rsidR="00891962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891962">
        <w:rPr>
          <w:rFonts w:ascii="Calisto MT" w:hAnsi="Calisto MT"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separate"/>
      </w:r>
      <w:r w:rsidR="00891962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end"/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No</w:t>
      </w: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ab/>
      </w:r>
      <w:r w:rsidRPr="005C5F07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ab/>
      </w:r>
      <w:r w:rsidRPr="005C5F07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ab/>
      </w:r>
      <w:r w:rsidRPr="005C5F07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ab/>
      </w:r>
      <w:r w:rsidRPr="005C5F07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ab/>
      </w:r>
      <w:r w:rsidRPr="005C5F07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ab/>
      </w:r>
      <w:r w:rsidRPr="005C5F07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ab/>
      </w:r>
      <w:r w:rsidRPr="005C5F07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ab/>
        <w:t>If Yes, are you covered by a collective bargaining agreement</w:t>
      </w:r>
      <w:r w:rsidR="00AE44DB" w:rsidRPr="005C5F07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?</w:t>
      </w:r>
      <w:r w:rsidR="00682D98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  </w:t>
      </w:r>
      <w:r w:rsidR="00E90F23" w:rsidRPr="005C5F07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</w:t>
      </w:r>
      <w:r w:rsidR="0099686C" w:rsidRPr="005C5F07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99686C" w:rsidRPr="005C5F07">
        <w:rPr>
          <w:rFonts w:ascii="Calisto MT" w:hAnsi="Calisto MT"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separate"/>
      </w:r>
      <w:r w:rsidR="0099686C" w:rsidRPr="005C5F07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end"/>
      </w:r>
      <w:r w:rsidR="0099686C" w:rsidRPr="005C5F07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Yes</w:t>
      </w:r>
      <w:r w:rsidR="00E43EAD" w:rsidRPr="005C5F07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</w:t>
      </w:r>
      <w:r w:rsidR="00682D98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 </w:t>
      </w:r>
      <w:r w:rsidR="00E43EAD" w:rsidRPr="005C5F07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</w:t>
      </w:r>
      <w:r w:rsidR="0099686C" w:rsidRPr="005C5F07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</w:t>
      </w:r>
      <w:r w:rsidR="0099686C" w:rsidRPr="005C5F07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99686C" w:rsidRPr="005C5F07">
        <w:rPr>
          <w:rFonts w:ascii="Calisto MT" w:hAnsi="Calisto MT"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separate"/>
      </w:r>
      <w:r w:rsidR="0099686C" w:rsidRPr="005C5F07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end"/>
      </w:r>
      <w:r w:rsidR="0099686C" w:rsidRPr="005C5F07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No</w:t>
      </w:r>
      <w:r w:rsidR="0099686C" w:rsidRPr="005C5F07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ab/>
      </w:r>
      <w:r w:rsidR="0099686C" w:rsidRPr="005C5F07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ab/>
      </w:r>
    </w:p>
    <w:p w14:paraId="23BF9973" w14:textId="77777777" w:rsidR="00934567" w:rsidRDefault="00934567" w:rsidP="00934567">
      <w:pPr>
        <w:pStyle w:val="ListParagraph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</w:p>
    <w:p w14:paraId="086E8D66" w14:textId="77777777" w:rsidR="00934567" w:rsidRPr="005A0C45" w:rsidRDefault="00934567" w:rsidP="00934567">
      <w:p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"/>
          <w:szCs w:val="18"/>
        </w:rPr>
      </w:pPr>
    </w:p>
    <w:p w14:paraId="14333383" w14:textId="77777777" w:rsidR="007D6BDA" w:rsidRDefault="00E43EAD" w:rsidP="00E90F23">
      <w:pPr>
        <w:numPr>
          <w:ilvl w:val="0"/>
          <w:numId w:val="11"/>
        </w:num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 w:rsidRPr="00A25695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Do you work on an as needed basis in </w:t>
      </w:r>
      <w:r w:rsidR="00682D98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the </w:t>
      </w:r>
      <w:r w:rsidRPr="00A25695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health &amp; human service indus</w:t>
      </w:r>
      <w:r w:rsidR="00A25695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try?</w:t>
      </w:r>
      <w:r w:rsidR="00682D98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  </w:t>
      </w:r>
      <w:r w:rsidR="00A25695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A25695">
        <w:rPr>
          <w:rFonts w:ascii="Calisto MT" w:hAnsi="Calisto MT"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separate"/>
      </w:r>
      <w:r w:rsidR="00A25695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end"/>
      </w:r>
      <w:r w:rsidR="00682D98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Yes   </w:t>
      </w:r>
      <w:r w:rsidR="00A25695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 </w:t>
      </w:r>
      <w:r w:rsidR="00A25695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A25695">
        <w:rPr>
          <w:rFonts w:ascii="Calisto MT" w:hAnsi="Calisto MT"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separate"/>
      </w:r>
      <w:r w:rsidR="00A25695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end"/>
      </w:r>
      <w:r w:rsidR="00A25695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No</w:t>
      </w:r>
      <w:r w:rsidR="00A25695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ab/>
      </w:r>
    </w:p>
    <w:p w14:paraId="0B4BD793" w14:textId="77777777" w:rsidR="00934567" w:rsidRDefault="00934567" w:rsidP="00934567">
      <w:p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</w:p>
    <w:p w14:paraId="7799D19B" w14:textId="77777777" w:rsidR="00934567" w:rsidRPr="00934567" w:rsidRDefault="00682D98" w:rsidP="00934567">
      <w:pPr>
        <w:numPr>
          <w:ilvl w:val="0"/>
          <w:numId w:val="11"/>
        </w:num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Are</w:t>
      </w:r>
      <w:r w:rsidR="00934567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you an independ</w:t>
      </w: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ent contractor?     </w:t>
      </w:r>
      <w:r w:rsidR="00934567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934567">
        <w:rPr>
          <w:rFonts w:ascii="Calisto MT" w:hAnsi="Calisto MT"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separate"/>
      </w:r>
      <w:r w:rsidR="00934567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end"/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Yes  </w:t>
      </w:r>
      <w:r w:rsidR="00934567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</w:t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</w:t>
      </w:r>
      <w:r w:rsidR="00934567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</w:t>
      </w:r>
      <w:r w:rsidR="00934567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934567">
        <w:rPr>
          <w:rFonts w:ascii="Calisto MT" w:hAnsi="Calisto MT"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separate"/>
      </w:r>
      <w:r w:rsidR="00934567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end"/>
      </w:r>
      <w:r w:rsidR="00934567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No</w:t>
      </w:r>
      <w:r w:rsidR="00934567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ab/>
      </w:r>
    </w:p>
    <w:p w14:paraId="630B11C8" w14:textId="77777777" w:rsidR="00E90F23" w:rsidRDefault="00E90F23" w:rsidP="00E90F23">
      <w:p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</w:p>
    <w:p w14:paraId="3AB603D7" w14:textId="77777777" w:rsidR="00E90F23" w:rsidRDefault="00E90F23" w:rsidP="00E90F23">
      <w:pPr>
        <w:numPr>
          <w:ilvl w:val="0"/>
          <w:numId w:val="11"/>
        </w:num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Are you employed by a temporary service agency?</w:t>
      </w:r>
      <w:r w:rsidRPr="00A25695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ab/>
      </w:r>
      <w:r w:rsidR="00682D98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  </w:t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separate"/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end"/>
      </w:r>
      <w:r w:rsidR="00682D98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Yes</w:t>
      </w:r>
      <w:r w:rsidR="00EF4A70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 </w:t>
      </w:r>
      <w:r w:rsidR="00682D98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</w:t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 </w:t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separate"/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end"/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No</w:t>
      </w: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ab/>
      </w:r>
    </w:p>
    <w:p w14:paraId="73BE354E" w14:textId="77777777" w:rsidR="00E90F23" w:rsidRDefault="00E90F23" w:rsidP="00E90F23">
      <w:p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</w:p>
    <w:p w14:paraId="630FE83F" w14:textId="77777777" w:rsidR="00A25695" w:rsidRDefault="00A25695" w:rsidP="00A25695">
      <w:pPr>
        <w:numPr>
          <w:ilvl w:val="0"/>
          <w:numId w:val="11"/>
        </w:num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Employment status with this employer.</w:t>
      </w:r>
      <w:r w:rsidRPr="00A25695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ab/>
      </w:r>
      <w:r w:rsidR="00E90F23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7"/>
      <w:r w:rsidR="00E90F23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fldChar w:fldCharType="separate"/>
      </w:r>
      <w:r w:rsidR="00E90F23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fldChar w:fldCharType="end"/>
      </w:r>
      <w:bookmarkEnd w:id="5"/>
      <w:r w:rsidR="00E90F23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Still Employed         </w:t>
      </w:r>
      <w:r w:rsidR="00E90F23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5"/>
      <w:r w:rsidR="00E90F23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fldChar w:fldCharType="separate"/>
      </w:r>
      <w:r w:rsidR="00E90F23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fldChar w:fldCharType="end"/>
      </w:r>
      <w:bookmarkEnd w:id="6"/>
      <w:r w:rsidR="00E90F23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Resigned      </w:t>
      </w:r>
      <w:r w:rsidR="00EF4A70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</w:t>
      </w:r>
      <w:r w:rsidR="00E90F23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 </w:t>
      </w:r>
      <w:r w:rsidR="00E90F23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6"/>
      <w:r w:rsidR="00E90F23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fldChar w:fldCharType="separate"/>
      </w:r>
      <w:r w:rsidR="00E90F23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fldChar w:fldCharType="end"/>
      </w:r>
      <w:bookmarkEnd w:id="7"/>
      <w:r w:rsidR="00E90F23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Discharged  </w:t>
      </w:r>
    </w:p>
    <w:p w14:paraId="744D9CEA" w14:textId="77777777" w:rsidR="00A25695" w:rsidRDefault="00A25695" w:rsidP="00A25695">
      <w:p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</w:p>
    <w:p w14:paraId="6089A9A7" w14:textId="77777777" w:rsidR="00A25695" w:rsidRPr="00A25695" w:rsidRDefault="00A25695" w:rsidP="00A25695">
      <w:p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</w:p>
    <w:p w14:paraId="1C3E5432" w14:textId="7B223413" w:rsidR="007D6BDA" w:rsidRDefault="007D6BDA" w:rsidP="00274876">
      <w:p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(If discharged, state reason): </w:t>
      </w:r>
      <w:r>
        <w:rPr>
          <w:rFonts w:ascii="Calisto MT" w:hAnsi="Calisto MT"/>
          <w:bCs/>
          <w:color w:val="000000"/>
          <w:kern w:val="28"/>
          <w:sz w:val="20"/>
          <w:szCs w:val="18"/>
        </w:rPr>
        <w:object w:dxaOrig="1440" w:dyaOrig="1440" w14:anchorId="08453296">
          <v:shape id="_x0000_i1133" type="#_x0000_t75" style="width:391.2pt;height:18pt" o:ole="">
            <v:imagedata r:id="rId47" o:title=""/>
          </v:shape>
          <w:control r:id="rId48" w:name="TextBox10" w:shapeid="_x0000_i1133"/>
        </w:object>
      </w:r>
    </w:p>
    <w:p w14:paraId="1E30C48E" w14:textId="77777777" w:rsidR="007D6BDA" w:rsidRDefault="007D6BDA" w:rsidP="00274876">
      <w:pPr>
        <w:pStyle w:val="ListParagraph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</w:p>
    <w:p w14:paraId="4FF12C83" w14:textId="39D498CA" w:rsidR="007D6BDA" w:rsidRDefault="007D6BDA" w:rsidP="00274876">
      <w:pPr>
        <w:numPr>
          <w:ilvl w:val="0"/>
          <w:numId w:val="11"/>
        </w:num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What type of work d</w:t>
      </w:r>
      <w:r w:rsidR="00E90F23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o </w:t>
      </w:r>
      <w:r w:rsidR="005C5F07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y</w:t>
      </w: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ou perform? (For example: carpentry, data entry, nursing): </w:t>
      </w:r>
      <w:r>
        <w:rPr>
          <w:rFonts w:ascii="Calisto MT" w:hAnsi="Calisto MT"/>
          <w:bCs/>
          <w:color w:val="000000"/>
          <w:kern w:val="28"/>
          <w:sz w:val="20"/>
          <w:szCs w:val="18"/>
        </w:rPr>
        <w:object w:dxaOrig="1440" w:dyaOrig="1440" w14:anchorId="61B26AB3">
          <v:shape id="_x0000_i1135" type="#_x0000_t75" style="width:165pt;height:18pt" o:ole="">
            <v:imagedata r:id="rId49" o:title=""/>
          </v:shape>
          <w:control r:id="rId50" w:name="TextBox14" w:shapeid="_x0000_i1135"/>
        </w:object>
      </w:r>
    </w:p>
    <w:p w14:paraId="72458EE1" w14:textId="77777777" w:rsidR="007D6BDA" w:rsidRDefault="007D6BDA" w:rsidP="00274876">
      <w:pPr>
        <w:pStyle w:val="ListParagraph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</w:p>
    <w:p w14:paraId="71874027" w14:textId="77777777" w:rsidR="007D6BDA" w:rsidRDefault="007D6BDA" w:rsidP="00274876">
      <w:pPr>
        <w:numPr>
          <w:ilvl w:val="0"/>
          <w:numId w:val="11"/>
        </w:num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List primary duties and responsibilities:</w:t>
      </w:r>
    </w:p>
    <w:p w14:paraId="6CB50017" w14:textId="77777777" w:rsidR="007D6BDA" w:rsidRPr="00274876" w:rsidRDefault="007D6BDA" w:rsidP="00274876">
      <w:pPr>
        <w:pStyle w:val="ListParagraph"/>
        <w:rPr>
          <w:rFonts w:ascii="Calisto MT" w:hAnsi="Calisto MT"/>
          <w:bCs/>
          <w:snapToGrid/>
          <w:color w:val="000000"/>
          <w:kern w:val="28"/>
          <w:sz w:val="8"/>
          <w:szCs w:val="18"/>
        </w:rPr>
      </w:pPr>
    </w:p>
    <w:p w14:paraId="76D17028" w14:textId="77777777" w:rsidR="007D6BDA" w:rsidRDefault="007D6BDA" w:rsidP="00274876">
      <w:p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</w:p>
    <w:p w14:paraId="5BC8ADD5" w14:textId="53C52E81" w:rsidR="006D7148" w:rsidRDefault="006D7148" w:rsidP="00274876">
      <w:p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bCs/>
          <w:color w:val="000000"/>
          <w:kern w:val="28"/>
          <w:sz w:val="20"/>
          <w:szCs w:val="18"/>
        </w:rPr>
        <w:object w:dxaOrig="1440" w:dyaOrig="1440" w14:anchorId="14B43670">
          <v:shape id="_x0000_i1137" type="#_x0000_t75" style="width:513pt;height:60.6pt" o:ole="">
            <v:imagedata r:id="rId51" o:title=""/>
          </v:shape>
          <w:control r:id="rId52" w:name="TextBox6" w:shapeid="_x0000_i1137"/>
        </w:object>
      </w:r>
    </w:p>
    <w:p w14:paraId="3CC1B599" w14:textId="77777777" w:rsidR="007D6BDA" w:rsidRDefault="007D6BDA" w:rsidP="00274876">
      <w:pPr>
        <w:pStyle w:val="ListParagraph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</w:p>
    <w:p w14:paraId="6E6073AA" w14:textId="7EBFBC2A" w:rsidR="007D6BDA" w:rsidRDefault="007D6BDA" w:rsidP="00274876">
      <w:pPr>
        <w:numPr>
          <w:ilvl w:val="0"/>
          <w:numId w:val="11"/>
        </w:num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Address, city, </w:t>
      </w:r>
      <w:proofErr w:type="gramStart"/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state</w:t>
      </w:r>
      <w:proofErr w:type="gramEnd"/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and zip where work was performed: </w:t>
      </w:r>
      <w:r>
        <w:rPr>
          <w:rFonts w:ascii="Calisto MT" w:hAnsi="Calisto MT"/>
          <w:bCs/>
          <w:color w:val="000000"/>
          <w:kern w:val="28"/>
          <w:sz w:val="20"/>
          <w:szCs w:val="18"/>
        </w:rPr>
        <w:object w:dxaOrig="1440" w:dyaOrig="1440" w14:anchorId="60991F42">
          <v:shape id="_x0000_i1139" type="#_x0000_t75" style="width:279pt;height:18pt" o:ole="">
            <v:imagedata r:id="rId53" o:title=""/>
          </v:shape>
          <w:control r:id="rId54" w:name="TextBox16" w:shapeid="_x0000_i1139"/>
        </w:object>
      </w:r>
    </w:p>
    <w:p w14:paraId="05422CBC" w14:textId="77777777" w:rsidR="007D6BDA" w:rsidRDefault="007D6BDA" w:rsidP="00274876">
      <w:p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</w:p>
    <w:p w14:paraId="56BAD208" w14:textId="36C13A61" w:rsidR="00F46800" w:rsidRDefault="007D6BDA" w:rsidP="00274876">
      <w:pPr>
        <w:numPr>
          <w:ilvl w:val="0"/>
          <w:numId w:val="11"/>
        </w:num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In what county</w:t>
      </w:r>
      <w:r w:rsidR="00692D6D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/city</w:t>
      </w: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</w:t>
      </w:r>
      <w:r w:rsidR="00931053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was,</w:t>
      </w: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your work performed</w:t>
      </w:r>
      <w:r w:rsidR="00931053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?</w:t>
      </w: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</w:t>
      </w:r>
      <w:r>
        <w:rPr>
          <w:rFonts w:ascii="Calisto MT" w:hAnsi="Calisto MT"/>
          <w:bCs/>
          <w:color w:val="000000"/>
          <w:kern w:val="28"/>
          <w:sz w:val="20"/>
          <w:szCs w:val="18"/>
        </w:rPr>
        <w:object w:dxaOrig="1440" w:dyaOrig="1440" w14:anchorId="6D510622">
          <v:shape id="_x0000_i1141" type="#_x0000_t75" style="width:107.4pt;height:18pt" o:ole="">
            <v:imagedata r:id="rId55" o:title=""/>
          </v:shape>
          <w:control r:id="rId56" w:name="TextBox17" w:shapeid="_x0000_i1141"/>
        </w:object>
      </w:r>
      <w:r w:rsidR="00F46800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</w:t>
      </w:r>
    </w:p>
    <w:p w14:paraId="58185D6A" w14:textId="77777777" w:rsidR="00F46800" w:rsidRDefault="00F46800" w:rsidP="00274876">
      <w:pPr>
        <w:pStyle w:val="ListParagraph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</w:p>
    <w:p w14:paraId="39C4838D" w14:textId="62392C94" w:rsidR="007D6BDA" w:rsidRDefault="00934567" w:rsidP="00274876">
      <w:pPr>
        <w:numPr>
          <w:ilvl w:val="0"/>
          <w:numId w:val="11"/>
        </w:num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Ra</w:t>
      </w:r>
      <w:r w:rsidR="00F46800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te of pay: $</w:t>
      </w:r>
      <w:r w:rsidR="00274876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</w:t>
      </w:r>
      <w:r w:rsidR="00F46800">
        <w:rPr>
          <w:rFonts w:ascii="Calisto MT" w:hAnsi="Calisto MT"/>
          <w:bCs/>
          <w:color w:val="000000"/>
          <w:kern w:val="28"/>
          <w:sz w:val="20"/>
          <w:szCs w:val="18"/>
        </w:rPr>
        <w:object w:dxaOrig="1440" w:dyaOrig="1440" w14:anchorId="58653A6A">
          <v:shape id="_x0000_i1143" type="#_x0000_t75" style="width:58.8pt;height:18pt" o:ole="">
            <v:imagedata r:id="rId57" o:title=""/>
          </v:shape>
          <w:control r:id="rId58" w:name="TextBox18" w:shapeid="_x0000_i1143"/>
        </w:object>
      </w:r>
      <w:r w:rsidR="00F46800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per </w:t>
      </w:r>
      <w:r w:rsidR="00F46800">
        <w:rPr>
          <w:rFonts w:ascii="Calisto MT" w:hAnsi="Calisto MT"/>
          <w:bCs/>
          <w:color w:val="000000"/>
          <w:kern w:val="28"/>
          <w:sz w:val="20"/>
          <w:szCs w:val="18"/>
        </w:rPr>
        <w:object w:dxaOrig="1440" w:dyaOrig="1440" w14:anchorId="3E7EDC49">
          <v:shape id="_x0000_i1145" type="#_x0000_t75" style="width:1in;height:18pt" o:ole="">
            <v:imagedata r:id="rId12" o:title=""/>
          </v:shape>
          <w:control r:id="rId59" w:name="TextBox30" w:shapeid="_x0000_i1145"/>
        </w:object>
      </w:r>
    </w:p>
    <w:p w14:paraId="42F77C1C" w14:textId="77777777" w:rsidR="00F46800" w:rsidRDefault="00F46800" w:rsidP="00274876">
      <w:pPr>
        <w:pStyle w:val="ListParagraph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</w:p>
    <w:p w14:paraId="2B610761" w14:textId="77777777" w:rsidR="00E90F23" w:rsidRPr="00E90F23" w:rsidRDefault="00E90F23" w:rsidP="002E4F50">
      <w:pPr>
        <w:spacing w:after="2"/>
        <w:ind w:left="-360"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 w:rsidRPr="00F46800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How often were you paid</w:t>
      </w:r>
      <w:r w:rsidR="00931053" w:rsidRPr="00F46800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?</w:t>
      </w:r>
      <w:r w:rsidRPr="00F46800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</w:t>
      </w:r>
      <w:r w:rsidRPr="00F46800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F46800">
        <w:rPr>
          <w:rFonts w:ascii="Calisto MT" w:hAnsi="Calisto MT"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separate"/>
      </w:r>
      <w:r w:rsidRPr="00F46800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end"/>
      </w:r>
      <w:r w:rsidRPr="00F46800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</w:t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Weekly </w:t>
      </w:r>
      <w:r w:rsidRPr="00F46800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 </w:t>
      </w:r>
      <w:r w:rsidRPr="00F46800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F46800">
        <w:rPr>
          <w:rFonts w:ascii="Calisto MT" w:hAnsi="Calisto MT"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separate"/>
      </w:r>
      <w:r w:rsidRPr="00F46800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end"/>
      </w:r>
      <w:r w:rsidRPr="00F46800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</w:t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Bi-weekly </w:t>
      </w:r>
      <w:r w:rsidRPr="00F46800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 </w:t>
      </w:r>
      <w:r w:rsidRPr="00F46800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F46800">
        <w:rPr>
          <w:rFonts w:ascii="Calisto MT" w:hAnsi="Calisto MT"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separate"/>
      </w:r>
      <w:r w:rsidRPr="00F46800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end"/>
      </w:r>
      <w:r w:rsidR="005A0C45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Monthly   </w:t>
      </w:r>
      <w:r w:rsidRPr="00F46800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</w:t>
      </w:r>
      <w:r w:rsidRPr="00F46800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F46800">
        <w:rPr>
          <w:rFonts w:ascii="Calisto MT" w:hAnsi="Calisto MT"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separate"/>
      </w:r>
      <w:r w:rsidRPr="00F46800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end"/>
      </w:r>
      <w:r w:rsidRPr="00F46800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Semi-monthl</w:t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y   </w:t>
      </w:r>
      <w:r w:rsidRPr="00F46800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F46800">
        <w:rPr>
          <w:rFonts w:ascii="Calisto MT" w:hAnsi="Calisto MT"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separate"/>
      </w:r>
      <w:r w:rsidRPr="00F46800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end"/>
      </w:r>
      <w:r w:rsidRPr="00F46800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</w:t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Other (explain) </w:t>
      </w:r>
    </w:p>
    <w:p w14:paraId="4464D979" w14:textId="77777777" w:rsidR="00E90F23" w:rsidRDefault="00E90F23" w:rsidP="00E90F23">
      <w:pPr>
        <w:pStyle w:val="ListParagraph"/>
        <w:rPr>
          <w:rFonts w:ascii="Calisto MT" w:hAnsi="Calisto MT"/>
          <w:snapToGrid/>
          <w:color w:val="000000"/>
          <w:kern w:val="28"/>
          <w:sz w:val="20"/>
          <w:szCs w:val="18"/>
        </w:rPr>
      </w:pPr>
    </w:p>
    <w:p w14:paraId="6BF7CA80" w14:textId="040DD6E5" w:rsidR="00E90F23" w:rsidRDefault="00E90F23" w:rsidP="00E90F23">
      <w:pPr>
        <w:spacing w:after="2"/>
        <w:ind w:right="-504"/>
        <w:rPr>
          <w:rFonts w:ascii="Calisto MT" w:hAnsi="Calisto MT"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color w:val="000000"/>
          <w:kern w:val="28"/>
          <w:sz w:val="20"/>
          <w:szCs w:val="18"/>
        </w:rPr>
        <w:object w:dxaOrig="1440" w:dyaOrig="1440" w14:anchorId="23D5A5F4">
          <v:shape id="_x0000_i1147" type="#_x0000_t75" style="width:523.2pt;height:18pt" o:ole="">
            <v:imagedata r:id="rId60" o:title=""/>
          </v:shape>
          <w:control r:id="rId61" w:name="TextBox31" w:shapeid="_x0000_i1147"/>
        </w:object>
      </w:r>
    </w:p>
    <w:p w14:paraId="1C207EA6" w14:textId="77777777" w:rsidR="00E90F23" w:rsidRDefault="00E90F23" w:rsidP="00E90F23">
      <w:pPr>
        <w:pStyle w:val="ListParagraph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</w:p>
    <w:p w14:paraId="25A75A62" w14:textId="77777777" w:rsidR="00E90F23" w:rsidRDefault="00E90F23" w:rsidP="00E90F23">
      <w:pPr>
        <w:numPr>
          <w:ilvl w:val="0"/>
          <w:numId w:val="11"/>
        </w:num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 w:rsidRPr="00A25695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Do you </w:t>
      </w: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have a copy of your employer’s earned sick and safe leave policy? </w:t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separate"/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end"/>
      </w:r>
      <w:r w:rsidR="005A0C45"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Yes   </w:t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 </w:t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separate"/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end"/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No</w:t>
      </w: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ab/>
      </w:r>
    </w:p>
    <w:p w14:paraId="20431E4C" w14:textId="77777777" w:rsidR="00E90F23" w:rsidRDefault="00E90F23" w:rsidP="00E90F23">
      <w:p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If </w:t>
      </w:r>
      <w:r w:rsidR="00931053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yes</w:t>
      </w: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, please provide.</w:t>
      </w:r>
    </w:p>
    <w:p w14:paraId="49EE0208" w14:textId="77777777" w:rsidR="00E90F23" w:rsidRDefault="00E90F23" w:rsidP="00E90F23">
      <w:pPr>
        <w:numPr>
          <w:ilvl w:val="0"/>
          <w:numId w:val="11"/>
        </w:num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 w:rsidRPr="00A25695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Do you </w:t>
      </w: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have records of the amount of earned sick and safe leave that is available for your use? </w:t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separate"/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end"/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Yes</w:t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ab/>
        <w:t xml:space="preserve">  </w:t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separate"/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end"/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No</w:t>
      </w: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ab/>
      </w:r>
    </w:p>
    <w:p w14:paraId="4AD0BE21" w14:textId="77777777" w:rsidR="00C14FA2" w:rsidRDefault="00C14FA2" w:rsidP="00C14FA2">
      <w:p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 w:rsidRPr="00C14FA2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If yes, please provide</w:t>
      </w:r>
      <w:r w:rsidR="006A4F61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including recent paystubs</w:t>
      </w:r>
      <w:r w:rsidRPr="00C14FA2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.</w:t>
      </w:r>
    </w:p>
    <w:p w14:paraId="451ACDEE" w14:textId="3F842977" w:rsidR="002E4F50" w:rsidRDefault="00E90F23" w:rsidP="002E4F50">
      <w:pPr>
        <w:numPr>
          <w:ilvl w:val="0"/>
          <w:numId w:val="11"/>
        </w:num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 w:rsidRPr="002E4F50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lastRenderedPageBreak/>
        <w:t>Date</w:t>
      </w:r>
      <w:r w:rsidR="006A4F61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(s)</w:t>
      </w:r>
      <w:r w:rsidRPr="002E4F50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earned sick and safe leave violation</w:t>
      </w:r>
      <w:r w:rsidR="006A4F61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(s)</w:t>
      </w:r>
      <w:r w:rsidRPr="002E4F50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</w:t>
      </w:r>
      <w:r w:rsidR="00931053" w:rsidRPr="002E4F50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occurred</w:t>
      </w:r>
      <w:r w:rsidR="00931053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:</w:t>
      </w:r>
      <w:r w:rsidR="002E4F50" w:rsidRPr="002E4F50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  </w:t>
      </w:r>
      <w:r w:rsidR="002E4F50">
        <w:rPr>
          <w:rFonts w:ascii="Calisto MT" w:hAnsi="Calisto MT"/>
          <w:bCs/>
          <w:color w:val="000000"/>
          <w:kern w:val="28"/>
          <w:sz w:val="20"/>
          <w:szCs w:val="18"/>
        </w:rPr>
        <w:object w:dxaOrig="1440" w:dyaOrig="1440" w14:anchorId="564C356A">
          <v:shape id="_x0000_i1149" type="#_x0000_t75" style="width:1in;height:18pt" o:ole="">
            <v:imagedata r:id="rId12" o:title=""/>
          </v:shape>
          <w:control r:id="rId62" w:name="TextBox2" w:shapeid="_x0000_i1149"/>
        </w:object>
      </w:r>
    </w:p>
    <w:p w14:paraId="305B0A6A" w14:textId="1718829A" w:rsidR="00682D98" w:rsidRDefault="00682D98" w:rsidP="00934567">
      <w:pPr>
        <w:numPr>
          <w:ilvl w:val="0"/>
          <w:numId w:val="11"/>
        </w:num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Total number of hours of earned sick and safe leave that you are claiming. </w:t>
      </w:r>
      <w:r>
        <w:rPr>
          <w:rFonts w:ascii="Calisto MT" w:hAnsi="Calisto MT"/>
          <w:bCs/>
          <w:color w:val="000000"/>
          <w:kern w:val="28"/>
          <w:sz w:val="20"/>
          <w:szCs w:val="18"/>
        </w:rPr>
        <w:object w:dxaOrig="1440" w:dyaOrig="1440" w14:anchorId="44AA110E">
          <v:shape id="_x0000_i1151" type="#_x0000_t75" style="width:1in;height:18pt" o:ole="">
            <v:imagedata r:id="rId12" o:title=""/>
          </v:shape>
          <w:control r:id="rId63" w:name="TextBox3" w:shapeid="_x0000_i1151"/>
        </w:object>
      </w:r>
    </w:p>
    <w:p w14:paraId="2FAB4E04" w14:textId="77777777" w:rsidR="00682D98" w:rsidRDefault="00682D98" w:rsidP="00682D98">
      <w:pPr>
        <w:pStyle w:val="ListParagraph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</w:p>
    <w:p w14:paraId="59DCAA32" w14:textId="77777777" w:rsidR="00934567" w:rsidRPr="00934567" w:rsidRDefault="00AD0B83" w:rsidP="00934567">
      <w:pPr>
        <w:numPr>
          <w:ilvl w:val="0"/>
          <w:numId w:val="11"/>
        </w:num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How you believe earned sick and safe leave violation</w:t>
      </w:r>
      <w:r w:rsidR="0012693D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(s)</w:t>
      </w: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occurred?</w:t>
      </w:r>
      <w:r w:rsidR="0012693D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(Check all that you allege.)</w:t>
      </w:r>
    </w:p>
    <w:p w14:paraId="017A2998" w14:textId="77777777" w:rsidR="00934567" w:rsidRPr="004716F3" w:rsidRDefault="00AD0B83" w:rsidP="00934567">
      <w:pPr>
        <w:spacing w:before="240" w:after="2"/>
        <w:ind w:right="-504"/>
        <w:rPr>
          <w:rFonts w:ascii="Calisto MT" w:hAnsi="Calisto MT"/>
          <w:bCs/>
          <w:snapToGrid/>
          <w:color w:val="000000"/>
          <w:kern w:val="28"/>
          <w:sz w:val="19"/>
          <w:szCs w:val="19"/>
        </w:rPr>
      </w:pPr>
      <w:r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8"/>
      <w:r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instrText xml:space="preserve"> FORMCHECKBOX </w:instrText>
      </w:r>
      <w:r w:rsidR="00C24C61">
        <w:rPr>
          <w:rFonts w:ascii="Calisto MT" w:hAnsi="Calisto MT"/>
          <w:bCs/>
          <w:snapToGrid/>
          <w:color w:val="000000"/>
          <w:kern w:val="28"/>
          <w:sz w:val="19"/>
          <w:szCs w:val="19"/>
        </w:rPr>
      </w:r>
      <w:r w:rsidR="00C24C61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separate"/>
      </w:r>
      <w:r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end"/>
      </w:r>
      <w:bookmarkEnd w:id="8"/>
      <w:r w:rsidR="00934567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 xml:space="preserve"> </w:t>
      </w:r>
      <w:r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>Not allowing me to use earned sick and safe leave</w:t>
      </w:r>
      <w:r w:rsidR="00934567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 xml:space="preserve"> </w:t>
      </w:r>
      <w:r w:rsid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ab/>
      </w:r>
      <w:r w:rsid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ab/>
      </w:r>
      <w:r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9"/>
      <w:r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instrText xml:space="preserve"> FORMCHECKBOX </w:instrText>
      </w:r>
      <w:r w:rsidR="00C24C61">
        <w:rPr>
          <w:rFonts w:ascii="Calisto MT" w:hAnsi="Calisto MT"/>
          <w:bCs/>
          <w:snapToGrid/>
          <w:color w:val="000000"/>
          <w:kern w:val="28"/>
          <w:sz w:val="19"/>
          <w:szCs w:val="19"/>
        </w:rPr>
      </w:r>
      <w:r w:rsidR="00C24C61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separate"/>
      </w:r>
      <w:r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end"/>
      </w:r>
      <w:bookmarkEnd w:id="9"/>
      <w:r w:rsidR="00934567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 xml:space="preserve"> </w:t>
      </w:r>
      <w:r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 xml:space="preserve">Not compensating me correctly for earned sick and safe </w:t>
      </w:r>
      <w:proofErr w:type="gramStart"/>
      <w:r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>leave</w:t>
      </w:r>
      <w:proofErr w:type="gramEnd"/>
      <w:r w:rsidR="00934567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 xml:space="preserve"> </w:t>
      </w:r>
    </w:p>
    <w:p w14:paraId="469A4F23" w14:textId="77777777" w:rsidR="00174153" w:rsidRDefault="00AD0B83" w:rsidP="00934567">
      <w:pPr>
        <w:spacing w:before="240" w:after="2"/>
        <w:ind w:right="-504"/>
        <w:rPr>
          <w:rFonts w:ascii="Calisto MT" w:hAnsi="Calisto MT"/>
          <w:bCs/>
          <w:snapToGrid/>
          <w:color w:val="000000"/>
          <w:kern w:val="28"/>
          <w:sz w:val="19"/>
          <w:szCs w:val="19"/>
        </w:rPr>
      </w:pPr>
      <w:r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0"/>
      <w:r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instrText xml:space="preserve"> FORMCHECKBOX </w:instrText>
      </w:r>
      <w:r w:rsidR="00C24C61">
        <w:rPr>
          <w:rFonts w:ascii="Calisto MT" w:hAnsi="Calisto MT"/>
          <w:bCs/>
          <w:snapToGrid/>
          <w:color w:val="000000"/>
          <w:kern w:val="28"/>
          <w:sz w:val="19"/>
          <w:szCs w:val="19"/>
        </w:rPr>
      </w:r>
      <w:r w:rsidR="00C24C61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separate"/>
      </w:r>
      <w:r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end"/>
      </w:r>
      <w:bookmarkEnd w:id="10"/>
      <w:r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 xml:space="preserve"> Not allowing me to carry over earned sick and safe</w:t>
      </w:r>
      <w:r w:rsidR="0017415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ab/>
      </w:r>
      <w:r w:rsidR="00174153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1"/>
      <w:r w:rsidR="00174153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instrText xml:space="preserve"> FORMCHECKBOX </w:instrText>
      </w:r>
      <w:r w:rsidR="00C24C61">
        <w:rPr>
          <w:rFonts w:ascii="Calisto MT" w:hAnsi="Calisto MT"/>
          <w:bCs/>
          <w:snapToGrid/>
          <w:color w:val="000000"/>
          <w:kern w:val="28"/>
          <w:sz w:val="19"/>
          <w:szCs w:val="19"/>
        </w:rPr>
      </w:r>
      <w:r w:rsidR="00C24C61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separate"/>
      </w:r>
      <w:r w:rsidR="00174153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end"/>
      </w:r>
      <w:bookmarkEnd w:id="11"/>
      <w:r w:rsidR="00174153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 xml:space="preserve"> Requiring me to find a replacement </w:t>
      </w:r>
      <w:proofErr w:type="gramStart"/>
      <w:r w:rsidR="00174153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>worker</w:t>
      </w:r>
      <w:proofErr w:type="gramEnd"/>
      <w:r w:rsidR="00174153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ab/>
      </w:r>
    </w:p>
    <w:p w14:paraId="28DABDEB" w14:textId="77777777" w:rsidR="00934567" w:rsidRPr="004716F3" w:rsidRDefault="00174153" w:rsidP="00174153">
      <w:p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19"/>
          <w:szCs w:val="19"/>
        </w:rPr>
      </w:pPr>
      <w:r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 xml:space="preserve">     </w:t>
      </w:r>
      <w:r w:rsidR="00AD0B83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 xml:space="preserve"> leave from one year to the next</w:t>
      </w:r>
      <w:r w:rsidR="00AD0B83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ab/>
      </w:r>
    </w:p>
    <w:p w14:paraId="6AB4BB42" w14:textId="77777777" w:rsidR="00934567" w:rsidRPr="004716F3" w:rsidRDefault="00AD0B83" w:rsidP="00934567">
      <w:pPr>
        <w:spacing w:before="240" w:after="2"/>
        <w:ind w:right="-504"/>
        <w:rPr>
          <w:rFonts w:ascii="Calisto MT" w:hAnsi="Calisto MT"/>
          <w:bCs/>
          <w:snapToGrid/>
          <w:color w:val="000000"/>
          <w:kern w:val="28"/>
          <w:sz w:val="19"/>
          <w:szCs w:val="19"/>
        </w:rPr>
      </w:pPr>
      <w:r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2"/>
      <w:r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instrText xml:space="preserve"> FORMCHECKBOX </w:instrText>
      </w:r>
      <w:r w:rsidR="00C24C61">
        <w:rPr>
          <w:rFonts w:ascii="Calisto MT" w:hAnsi="Calisto MT"/>
          <w:bCs/>
          <w:snapToGrid/>
          <w:color w:val="000000"/>
          <w:kern w:val="28"/>
          <w:sz w:val="19"/>
          <w:szCs w:val="19"/>
        </w:rPr>
      </w:r>
      <w:r w:rsidR="00C24C61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separate"/>
      </w:r>
      <w:r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end"/>
      </w:r>
      <w:bookmarkEnd w:id="12"/>
      <w:r w:rsidR="00934567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 xml:space="preserve"> Requiring</w:t>
      </w:r>
      <w:r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 xml:space="preserve"> me to make up hours missed</w:t>
      </w:r>
      <w:r w:rsidR="0017415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ab/>
      </w:r>
      <w:r w:rsidR="0017415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ab/>
      </w:r>
      <w:r w:rsidR="0017415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ab/>
      </w:r>
      <w:r w:rsidR="00174153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3"/>
      <w:r w:rsidR="00174153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instrText xml:space="preserve"> FORMCHECKBOX </w:instrText>
      </w:r>
      <w:r w:rsidR="00C24C61">
        <w:rPr>
          <w:rFonts w:ascii="Calisto MT" w:hAnsi="Calisto MT"/>
          <w:bCs/>
          <w:snapToGrid/>
          <w:color w:val="000000"/>
          <w:kern w:val="28"/>
          <w:sz w:val="19"/>
          <w:szCs w:val="19"/>
        </w:rPr>
      </w:r>
      <w:r w:rsidR="00C24C61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separate"/>
      </w:r>
      <w:r w:rsidR="00174153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end"/>
      </w:r>
      <w:bookmarkEnd w:id="13"/>
      <w:r w:rsidR="00174153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 xml:space="preserve"> Requiring me to provide medical </w:t>
      </w:r>
      <w:proofErr w:type="gramStart"/>
      <w:r w:rsidR="00174153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>documentation</w:t>
      </w:r>
      <w:proofErr w:type="gramEnd"/>
      <w:r w:rsidR="00174153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ab/>
      </w:r>
    </w:p>
    <w:p w14:paraId="3280B97B" w14:textId="77777777" w:rsidR="00934567" w:rsidRPr="004716F3" w:rsidRDefault="00934567" w:rsidP="00934567">
      <w:pPr>
        <w:spacing w:before="240" w:after="2"/>
        <w:ind w:right="-504"/>
        <w:rPr>
          <w:rFonts w:ascii="Calisto MT" w:hAnsi="Calisto MT"/>
          <w:bCs/>
          <w:snapToGrid/>
          <w:color w:val="000000"/>
          <w:kern w:val="28"/>
          <w:sz w:val="19"/>
          <w:szCs w:val="19"/>
        </w:rPr>
      </w:pPr>
      <w:r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5"/>
      <w:r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instrText xml:space="preserve"> FORMCHECKBOX </w:instrText>
      </w:r>
      <w:r w:rsidR="00C24C61">
        <w:rPr>
          <w:rFonts w:ascii="Calisto MT" w:hAnsi="Calisto MT"/>
          <w:bCs/>
          <w:snapToGrid/>
          <w:color w:val="000000"/>
          <w:kern w:val="28"/>
          <w:sz w:val="19"/>
          <w:szCs w:val="19"/>
        </w:rPr>
      </w:r>
      <w:r w:rsidR="00C24C61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separate"/>
      </w:r>
      <w:r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end"/>
      </w:r>
      <w:bookmarkEnd w:id="14"/>
      <w:r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 xml:space="preserve"> Not providing me with the Notice of Employee Rights</w:t>
      </w:r>
      <w:r w:rsidR="002B6A09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ab/>
      </w:r>
      <w:r w:rsidR="002B6A09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2B6A09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instrText xml:space="preserve"> FORMCHECKBOX </w:instrText>
      </w:r>
      <w:r w:rsidR="00C24C61">
        <w:rPr>
          <w:rFonts w:ascii="Calisto MT" w:hAnsi="Calisto MT"/>
          <w:bCs/>
          <w:snapToGrid/>
          <w:color w:val="000000"/>
          <w:kern w:val="28"/>
          <w:sz w:val="19"/>
          <w:szCs w:val="19"/>
        </w:rPr>
      </w:r>
      <w:r w:rsidR="00C24C61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separate"/>
      </w:r>
      <w:r w:rsidR="002B6A09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end"/>
      </w:r>
      <w:r w:rsidR="002B6A09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 xml:space="preserve"> Not providing earned sick and saf</w:t>
      </w:r>
      <w:r w:rsidR="002B6A09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>e leave</w:t>
      </w:r>
    </w:p>
    <w:p w14:paraId="0F5869BF" w14:textId="77777777" w:rsidR="002B6A09" w:rsidRDefault="00AD0B83" w:rsidP="00934567">
      <w:pPr>
        <w:spacing w:before="240" w:after="2"/>
        <w:ind w:right="-504"/>
        <w:rPr>
          <w:rFonts w:ascii="Calisto MT" w:hAnsi="Calisto MT"/>
          <w:bCs/>
          <w:snapToGrid/>
          <w:color w:val="000000"/>
          <w:kern w:val="28"/>
          <w:sz w:val="19"/>
          <w:szCs w:val="19"/>
        </w:rPr>
      </w:pPr>
      <w:r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4"/>
      <w:r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instrText xml:space="preserve"> FORMCHECKBOX </w:instrText>
      </w:r>
      <w:r w:rsidR="00C24C61">
        <w:rPr>
          <w:rFonts w:ascii="Calisto MT" w:hAnsi="Calisto MT"/>
          <w:bCs/>
          <w:snapToGrid/>
          <w:color w:val="000000"/>
          <w:kern w:val="28"/>
          <w:sz w:val="19"/>
          <w:szCs w:val="19"/>
        </w:rPr>
      </w:r>
      <w:r w:rsidR="00C24C61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separate"/>
      </w:r>
      <w:r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end"/>
      </w:r>
      <w:bookmarkEnd w:id="15"/>
      <w:r w:rsidR="00934567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 xml:space="preserve"> </w:t>
      </w:r>
      <w:r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>Retaliating against me for requesting earned sick and safe</w:t>
      </w:r>
    </w:p>
    <w:p w14:paraId="4DDD717E" w14:textId="77777777" w:rsidR="00AD0B83" w:rsidRPr="004716F3" w:rsidRDefault="002B6A09" w:rsidP="002B6A09">
      <w:p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19"/>
          <w:szCs w:val="19"/>
        </w:rPr>
      </w:pPr>
      <w:r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 xml:space="preserve">     </w:t>
      </w:r>
      <w:r w:rsidR="00AD0B83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 xml:space="preserve"> leave,</w:t>
      </w:r>
      <w:r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 xml:space="preserve"> </w:t>
      </w:r>
      <w:r w:rsidR="00AD0B83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>using sick leave, or filing a complaint</w:t>
      </w:r>
      <w:r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 xml:space="preserve"> statement       </w:t>
      </w:r>
      <w:r w:rsid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 xml:space="preserve"> </w:t>
      </w:r>
      <w:r w:rsidR="006D7148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 xml:space="preserve"> </w:t>
      </w:r>
      <w:r w:rsid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softHyphen/>
      </w:r>
      <w:r w:rsidR="00AD0B83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6"/>
      <w:r w:rsidR="00AD0B83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instrText xml:space="preserve"> FORMCHECKBOX </w:instrText>
      </w:r>
      <w:r w:rsidR="00C24C61">
        <w:rPr>
          <w:rFonts w:ascii="Calisto MT" w:hAnsi="Calisto MT"/>
          <w:bCs/>
          <w:snapToGrid/>
          <w:color w:val="000000"/>
          <w:kern w:val="28"/>
          <w:sz w:val="19"/>
          <w:szCs w:val="19"/>
        </w:rPr>
      </w:r>
      <w:r w:rsidR="00C24C61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separate"/>
      </w:r>
      <w:r w:rsidR="00AD0B83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fldChar w:fldCharType="end"/>
      </w:r>
      <w:bookmarkEnd w:id="16"/>
      <w:r w:rsidR="00934567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 xml:space="preserve"> </w:t>
      </w:r>
      <w:proofErr w:type="gramStart"/>
      <w:r w:rsidR="00AD0B83" w:rsidRPr="004716F3">
        <w:rPr>
          <w:rFonts w:ascii="Calisto MT" w:hAnsi="Calisto MT"/>
          <w:bCs/>
          <w:snapToGrid/>
          <w:color w:val="000000"/>
          <w:kern w:val="28"/>
          <w:sz w:val="19"/>
          <w:szCs w:val="19"/>
        </w:rPr>
        <w:t>Other</w:t>
      </w:r>
      <w:proofErr w:type="gramEnd"/>
    </w:p>
    <w:p w14:paraId="4357D5F3" w14:textId="77777777" w:rsidR="0005067A" w:rsidRDefault="0005067A" w:rsidP="00682D98">
      <w:p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</w:p>
    <w:p w14:paraId="1BB7A9B1" w14:textId="77777777" w:rsidR="008F0CC6" w:rsidRPr="008F0CC6" w:rsidRDefault="008F0CC6" w:rsidP="008F0CC6">
      <w:p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</w:p>
    <w:p w14:paraId="6FF599AE" w14:textId="77777777" w:rsidR="00692D6D" w:rsidRDefault="00A6452A" w:rsidP="00692D6D">
      <w:pPr>
        <w:spacing w:after="2"/>
        <w:ind w:left="-360" w:right="-504"/>
        <w:rPr>
          <w:rFonts w:ascii="Calisto MT" w:hAnsi="Calisto MT"/>
          <w:b/>
          <w:b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b/>
          <w:bCs/>
          <w:snapToGrid/>
          <w:color w:val="000000"/>
          <w:kern w:val="28"/>
          <w:sz w:val="20"/>
          <w:szCs w:val="18"/>
        </w:rPr>
        <w:t>SECTION IV. Complaint Details &amp; Statement of Fact</w:t>
      </w:r>
    </w:p>
    <w:p w14:paraId="3C1592C2" w14:textId="77777777" w:rsidR="00A6452A" w:rsidRDefault="00A6452A" w:rsidP="00274876">
      <w:pPr>
        <w:spacing w:after="2"/>
        <w:ind w:left="-360" w:right="-504"/>
        <w:rPr>
          <w:rFonts w:ascii="Calisto MT" w:hAnsi="Calisto MT"/>
          <w:b/>
          <w:bCs/>
          <w:snapToGrid/>
          <w:color w:val="000000"/>
          <w:kern w:val="28"/>
          <w:sz w:val="20"/>
          <w:szCs w:val="18"/>
        </w:rPr>
      </w:pPr>
    </w:p>
    <w:p w14:paraId="22AC01B5" w14:textId="77777777" w:rsidR="00A6452A" w:rsidRDefault="00A6452A" w:rsidP="00D5344F">
      <w:pPr>
        <w:numPr>
          <w:ilvl w:val="0"/>
          <w:numId w:val="12"/>
        </w:num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In the space below, please provide</w:t>
      </w:r>
      <w:r w:rsidR="00856B33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all</w:t>
      </w: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details</w:t>
      </w:r>
      <w:r w:rsidR="00856B33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and information</w:t>
      </w:r>
      <w:r w:rsidR="00D5344F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, including dates,</w:t>
      </w: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</w:t>
      </w:r>
      <w:r w:rsidR="006A4F61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witnesses, and location(s) </w:t>
      </w: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regarding the alleged violation</w:t>
      </w:r>
      <w:r w:rsidR="00F97E30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(s)</w:t>
      </w: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. Please be as specific as possible and attach </w:t>
      </w:r>
      <w:r w:rsidR="006A4F61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supporting documents and/or </w:t>
      </w: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additional sheets if needed.</w:t>
      </w:r>
    </w:p>
    <w:p w14:paraId="3BCA3F71" w14:textId="77777777" w:rsidR="00856B33" w:rsidRDefault="00856B33" w:rsidP="00856B33">
      <w:p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</w:p>
    <w:p w14:paraId="58F09EDA" w14:textId="103F31B1" w:rsidR="00A6452A" w:rsidRDefault="00A6452A" w:rsidP="00274876">
      <w:pPr>
        <w:pStyle w:val="ListParagraph"/>
        <w:ind w:left="0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bCs/>
          <w:color w:val="000000"/>
          <w:kern w:val="28"/>
          <w:sz w:val="20"/>
          <w:szCs w:val="18"/>
        </w:rPr>
        <w:object w:dxaOrig="1440" w:dyaOrig="1440" w14:anchorId="4B5D0EFE">
          <v:shape id="_x0000_i1153" type="#_x0000_t75" style="width:515.4pt;height:51.6pt" o:ole="">
            <v:imagedata r:id="rId64" o:title=""/>
          </v:shape>
          <w:control r:id="rId65" w:name="TextBox35" w:shapeid="_x0000_i1153"/>
        </w:object>
      </w:r>
    </w:p>
    <w:p w14:paraId="220AF201" w14:textId="77777777" w:rsidR="00D053A4" w:rsidRDefault="00D053A4" w:rsidP="00274876">
      <w:p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</w:p>
    <w:p w14:paraId="18F2DDEB" w14:textId="77777777" w:rsidR="007B1CFF" w:rsidRPr="006A4F61" w:rsidRDefault="007B1CFF" w:rsidP="005E3660">
      <w:pPr>
        <w:numPr>
          <w:ilvl w:val="0"/>
          <w:numId w:val="12"/>
        </w:num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Are any of the matters listed above pending in state or federal court?   </w:t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separate"/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end"/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Yes     </w:t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instrText xml:space="preserve"> FORMCHECKBOX </w:instrText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</w:r>
      <w:r w:rsidR="00C24C61"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separate"/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fldChar w:fldCharType="end"/>
      </w:r>
      <w:r>
        <w:rPr>
          <w:rFonts w:ascii="Calisto MT" w:hAnsi="Calisto MT"/>
          <w:snapToGrid/>
          <w:color w:val="000000"/>
          <w:kern w:val="28"/>
          <w:sz w:val="20"/>
          <w:szCs w:val="18"/>
        </w:rPr>
        <w:t xml:space="preserve"> No</w:t>
      </w:r>
    </w:p>
    <w:p w14:paraId="383833C6" w14:textId="77777777" w:rsidR="006A4F61" w:rsidRPr="00D23C11" w:rsidRDefault="006A4F61" w:rsidP="00D23C11">
      <w:pPr>
        <w:numPr>
          <w:ilvl w:val="0"/>
          <w:numId w:val="12"/>
        </w:numPr>
        <w:spacing w:after="2"/>
        <w:ind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If you have retained an attorney to assist you in your complaint alleging a violation or other matter against your employer, please specify name, address, email and phone number(s) of attorney.</w:t>
      </w:r>
    </w:p>
    <w:p w14:paraId="5F26FDA2" w14:textId="77777777" w:rsidR="00B25189" w:rsidRDefault="00B25189" w:rsidP="00274876">
      <w:pPr>
        <w:spacing w:after="2"/>
        <w:ind w:left="-360"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</w:p>
    <w:p w14:paraId="75DD0D5C" w14:textId="77777777" w:rsidR="00B25189" w:rsidRPr="00B25189" w:rsidRDefault="00B25189" w:rsidP="00274876">
      <w:pPr>
        <w:spacing w:after="2"/>
        <w:ind w:left="-360" w:right="-504"/>
        <w:rPr>
          <w:rFonts w:ascii="Calisto MT" w:hAnsi="Calisto MT"/>
          <w:b/>
          <w:bCs/>
          <w:snapToGrid/>
          <w:color w:val="000000"/>
          <w:kern w:val="28"/>
          <w:sz w:val="20"/>
          <w:szCs w:val="18"/>
        </w:rPr>
      </w:pPr>
      <w:r w:rsidRPr="00B25189">
        <w:rPr>
          <w:rFonts w:ascii="Calisto MT" w:hAnsi="Calisto MT"/>
          <w:b/>
          <w:bCs/>
          <w:snapToGrid/>
          <w:color w:val="000000"/>
          <w:kern w:val="28"/>
          <w:sz w:val="20"/>
          <w:szCs w:val="18"/>
        </w:rPr>
        <w:t>V. Certification and Signature</w:t>
      </w:r>
    </w:p>
    <w:p w14:paraId="3C5676A3" w14:textId="77777777" w:rsidR="00B25189" w:rsidRDefault="00B25189" w:rsidP="00274876">
      <w:pPr>
        <w:spacing w:after="2"/>
        <w:ind w:left="-360"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</w:p>
    <w:p w14:paraId="5C121A90" w14:textId="77777777" w:rsidR="00B25189" w:rsidRDefault="00B25189" w:rsidP="00274876">
      <w:pPr>
        <w:spacing w:after="2"/>
        <w:ind w:left="-360"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I HEREBY CERTIFY that the statements herein, including any attachments, are true and accurate to the best of my knowledge. I UNDERSTAND that acceptance of this complaint by the Maryland Division of Labor and Industry does not guarantee </w:t>
      </w:r>
      <w:r w:rsidR="005A37A8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relief</w:t>
      </w: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>. I AUTHORIZE the Division of Labor and Industry to receive any monies paid and mail such monies to me at my own risk.</w:t>
      </w:r>
    </w:p>
    <w:p w14:paraId="3D91EDDD" w14:textId="77777777" w:rsidR="00B25189" w:rsidRDefault="00B25189" w:rsidP="00274876">
      <w:pPr>
        <w:spacing w:after="2"/>
        <w:ind w:left="-360"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</w:p>
    <w:p w14:paraId="225F122D" w14:textId="6D9C0221" w:rsidR="00B25189" w:rsidRDefault="00B25189" w:rsidP="00274876">
      <w:pPr>
        <w:spacing w:after="2"/>
        <w:ind w:left="-360"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Employee Signature: </w:t>
      </w:r>
      <w:r>
        <w:rPr>
          <w:rFonts w:ascii="Calisto MT" w:hAnsi="Calisto MT"/>
          <w:bCs/>
          <w:color w:val="000000"/>
          <w:kern w:val="28"/>
          <w:sz w:val="20"/>
          <w:szCs w:val="18"/>
        </w:rPr>
        <w:object w:dxaOrig="1440" w:dyaOrig="1440" w14:anchorId="4C14F5FF">
          <v:shape id="_x0000_i1155" type="#_x0000_t75" style="width:249pt;height:18pt" o:ole="">
            <v:imagedata r:id="rId66" o:title=""/>
          </v:shape>
          <w:control r:id="rId67" w:name="TextBox43" w:shapeid="_x0000_i1155"/>
        </w:object>
      </w: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   Date: </w:t>
      </w:r>
      <w:r>
        <w:rPr>
          <w:rFonts w:ascii="Calisto MT" w:hAnsi="Calisto MT"/>
          <w:bCs/>
          <w:color w:val="000000"/>
          <w:kern w:val="28"/>
          <w:sz w:val="20"/>
          <w:szCs w:val="18"/>
        </w:rPr>
        <w:object w:dxaOrig="1440" w:dyaOrig="1440" w14:anchorId="5B2E1BAA">
          <v:shape id="_x0000_i1157" type="#_x0000_t75" style="width:141.6pt;height:18pt" o:ole="">
            <v:imagedata r:id="rId68" o:title=""/>
          </v:shape>
          <w:control r:id="rId69" w:name="TextBox44" w:shapeid="_x0000_i1157"/>
        </w:object>
      </w:r>
    </w:p>
    <w:p w14:paraId="3449087D" w14:textId="77777777" w:rsidR="00B25189" w:rsidRDefault="00B25189" w:rsidP="00274876">
      <w:pPr>
        <w:spacing w:after="2"/>
        <w:ind w:left="-360"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</w:p>
    <w:p w14:paraId="70D76977" w14:textId="5D6B08D4" w:rsidR="00FA67B6" w:rsidRDefault="00B25189" w:rsidP="00274876">
      <w:pPr>
        <w:spacing w:after="2"/>
        <w:ind w:left="-360"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  <w:r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Employee Name (printed): </w:t>
      </w:r>
      <w:r>
        <w:rPr>
          <w:rFonts w:ascii="Calisto MT" w:hAnsi="Calisto MT"/>
          <w:bCs/>
          <w:color w:val="000000"/>
          <w:kern w:val="28"/>
          <w:sz w:val="20"/>
          <w:szCs w:val="18"/>
        </w:rPr>
        <w:object w:dxaOrig="1440" w:dyaOrig="1440" w14:anchorId="12E83568">
          <v:shape id="_x0000_i1159" type="#_x0000_t75" style="width:223.8pt;height:18pt" o:ole="">
            <v:imagedata r:id="rId70" o:title=""/>
          </v:shape>
          <w:control r:id="rId71" w:name="TextBox45" w:shapeid="_x0000_i1159"/>
        </w:object>
      </w:r>
      <w:r w:rsidR="00867FBE">
        <w:rPr>
          <w:rFonts w:ascii="Calisto MT" w:hAnsi="Calisto MT"/>
          <w:bCs/>
          <w:snapToGrid/>
          <w:color w:val="000000"/>
          <w:kern w:val="28"/>
          <w:sz w:val="20"/>
          <w:szCs w:val="18"/>
        </w:rPr>
        <w:t xml:space="preserve"> </w:t>
      </w:r>
    </w:p>
    <w:p w14:paraId="12F5F411" w14:textId="77777777" w:rsidR="00FA67B6" w:rsidRDefault="00FA67B6" w:rsidP="00274876">
      <w:pPr>
        <w:spacing w:after="2"/>
        <w:ind w:left="-360"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</w:p>
    <w:p w14:paraId="00A0F125" w14:textId="77777777" w:rsidR="000F5627" w:rsidRDefault="000F5627" w:rsidP="00274876">
      <w:pPr>
        <w:spacing w:after="2"/>
        <w:ind w:left="-360" w:right="-504"/>
        <w:rPr>
          <w:rFonts w:ascii="Calisto MT" w:hAnsi="Calisto MT"/>
          <w:bCs/>
          <w:snapToGrid/>
          <w:color w:val="000000"/>
          <w:kern w:val="28"/>
          <w:sz w:val="20"/>
          <w:szCs w:val="18"/>
        </w:rPr>
      </w:pPr>
    </w:p>
    <w:p w14:paraId="394FB810" w14:textId="77777777" w:rsidR="00D43F9C" w:rsidRPr="00856B33" w:rsidRDefault="00FA67B6" w:rsidP="00FA67B6">
      <w:pPr>
        <w:spacing w:after="2"/>
        <w:ind w:left="-360" w:right="-504"/>
        <w:rPr>
          <w:rFonts w:ascii="Calisto MT" w:hAnsi="Calisto MT"/>
          <w:bCs/>
          <w:snapToGrid/>
          <w:color w:val="000000"/>
          <w:kern w:val="28"/>
          <w:sz w:val="32"/>
          <w:szCs w:val="32"/>
        </w:rPr>
      </w:pPr>
      <w:r w:rsidRPr="00856B33">
        <w:rPr>
          <w:rFonts w:ascii="Calisto MT" w:hAnsi="Calisto MT"/>
          <w:bCs/>
          <w:snapToGrid/>
          <w:color w:val="000000"/>
          <w:kern w:val="28"/>
          <w:sz w:val="32"/>
          <w:szCs w:val="32"/>
        </w:rPr>
        <w:t xml:space="preserve">To the extent practicable, the Commissioner will keep your identity confidential unless you waive confidentiality by checking this box </w:t>
      </w:r>
      <w:r w:rsidRPr="00856B33">
        <w:rPr>
          <w:rFonts w:ascii="Calisto MT" w:hAnsi="Calisto MT"/>
          <w:bCs/>
          <w:snapToGrid/>
          <w:color w:val="000000"/>
          <w:kern w:val="28"/>
          <w:sz w:val="32"/>
          <w:szCs w:val="3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856B33">
        <w:rPr>
          <w:rFonts w:ascii="Calisto MT" w:hAnsi="Calisto MT"/>
          <w:bCs/>
          <w:snapToGrid/>
          <w:color w:val="000000"/>
          <w:kern w:val="28"/>
          <w:sz w:val="32"/>
          <w:szCs w:val="32"/>
        </w:rPr>
        <w:instrText xml:space="preserve"> FORMCHECKBOX </w:instrText>
      </w:r>
      <w:r w:rsidR="00C24C61">
        <w:rPr>
          <w:rFonts w:ascii="Calisto MT" w:hAnsi="Calisto MT"/>
          <w:bCs/>
          <w:snapToGrid/>
          <w:color w:val="000000"/>
          <w:kern w:val="28"/>
          <w:sz w:val="32"/>
          <w:szCs w:val="32"/>
        </w:rPr>
      </w:r>
      <w:r w:rsidR="00C24C61">
        <w:rPr>
          <w:rFonts w:ascii="Calisto MT" w:hAnsi="Calisto MT"/>
          <w:bCs/>
          <w:snapToGrid/>
          <w:color w:val="000000"/>
          <w:kern w:val="28"/>
          <w:sz w:val="32"/>
          <w:szCs w:val="32"/>
        </w:rPr>
        <w:fldChar w:fldCharType="separate"/>
      </w:r>
      <w:r w:rsidRPr="00856B33">
        <w:rPr>
          <w:rFonts w:ascii="Calisto MT" w:hAnsi="Calisto MT"/>
          <w:bCs/>
          <w:snapToGrid/>
          <w:color w:val="000000"/>
          <w:kern w:val="28"/>
          <w:sz w:val="32"/>
          <w:szCs w:val="32"/>
        </w:rPr>
        <w:fldChar w:fldCharType="end"/>
      </w:r>
    </w:p>
    <w:p w14:paraId="42550A51" w14:textId="285042D4" w:rsidR="00756979" w:rsidRDefault="00756979" w:rsidP="00D43F9C"/>
    <w:p w14:paraId="0BFBAF0B" w14:textId="32CBD7A1" w:rsidR="00D43F9C" w:rsidRPr="00D43F9C" w:rsidRDefault="004D547F" w:rsidP="00D43F9C">
      <w:r>
        <w:rPr>
          <w:noProof/>
        </w:rPr>
        <mc:AlternateContent>
          <mc:Choice Requires="wps">
            <w:drawing>
              <wp:anchor distT="36575" distB="36575" distL="36576" distR="36576" simplePos="0" relativeHeight="251657728" behindDoc="0" locked="0" layoutInCell="1" allowOverlap="1" wp14:anchorId="715598CA" wp14:editId="3C2ED76A">
                <wp:simplePos x="0" y="0"/>
                <wp:positionH relativeFrom="column">
                  <wp:posOffset>8255</wp:posOffset>
                </wp:positionH>
                <wp:positionV relativeFrom="paragraph">
                  <wp:posOffset>151129</wp:posOffset>
                </wp:positionV>
                <wp:extent cx="6055995" cy="0"/>
                <wp:effectExtent l="0" t="19050" r="1905" b="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3DED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4E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.65pt;margin-top:11.9pt;width:476.85pt;height:0;z-index:25165772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" strokeweight="2.25pt">
                <v:shadow color="#e3ded1"/>
              </v:shape>
            </w:pict>
          </mc:Fallback>
        </mc:AlternateContent>
      </w:r>
    </w:p>
    <w:p w14:paraId="5176FE74" w14:textId="2A208B25" w:rsidR="00804A27" w:rsidRPr="00D43F9C" w:rsidRDefault="0058337E" w:rsidP="005A0C45">
      <w:r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7BAB137B" wp14:editId="5BA607C3">
                <wp:simplePos x="0" y="0"/>
                <wp:positionH relativeFrom="column">
                  <wp:posOffset>-160020</wp:posOffset>
                </wp:positionH>
                <wp:positionV relativeFrom="paragraph">
                  <wp:posOffset>114300</wp:posOffset>
                </wp:positionV>
                <wp:extent cx="6638290" cy="1676400"/>
                <wp:effectExtent l="0" t="0" r="0" b="0"/>
                <wp:wrapNone/>
                <wp:docPr id="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57270A" w14:textId="0CA75D4E" w:rsidR="0058337E" w:rsidRPr="0058337E" w:rsidRDefault="0058337E" w:rsidP="005A37A8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>
                              <w:rPr>
                                <w:rFonts w:ascii="Calisto MT" w:hAnsi="Calisto MT"/>
                              </w:rPr>
                              <w:t>You may mail or email your complaint to:</w:t>
                            </w:r>
                          </w:p>
                          <w:p w14:paraId="55C7F2BC" w14:textId="6581B253" w:rsidR="00BF2027" w:rsidRPr="0058337E" w:rsidRDefault="00BF2027" w:rsidP="005A37A8">
                            <w:pPr>
                              <w:jc w:val="center"/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</w:rPr>
                              <w:t> </w:t>
                            </w:r>
                            <w:r w:rsidRPr="0058337E"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22"/>
                                <w:szCs w:val="18"/>
                              </w:rPr>
                              <w:t>Department of Labor</w:t>
                            </w:r>
                          </w:p>
                          <w:p w14:paraId="72B7FAC6" w14:textId="77777777" w:rsidR="00BF2027" w:rsidRDefault="00BF2027" w:rsidP="005A37A8">
                            <w:pPr>
                              <w:jc w:val="center"/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22"/>
                                <w:szCs w:val="18"/>
                              </w:rPr>
                            </w:pPr>
                            <w:r w:rsidRPr="0058337E"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22"/>
                                <w:szCs w:val="18"/>
                              </w:rPr>
                              <w:t>Division of Labor and Industry</w:t>
                            </w:r>
                            <w:r w:rsidRPr="0058337E"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22"/>
                                <w:szCs w:val="18"/>
                              </w:rPr>
                              <w:br/>
                              <w:t>Employment Standards Service</w:t>
                            </w:r>
                            <w:r w:rsidRPr="0058337E"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22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22"/>
                                <w:szCs w:val="18"/>
                              </w:rPr>
                              <w:t>1</w:t>
                            </w:r>
                            <w:r w:rsidR="00F0741E"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22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22"/>
                                <w:szCs w:val="18"/>
                              </w:rPr>
                              <w:t>9</w:t>
                            </w:r>
                            <w:r w:rsidR="00F0741E"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22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22"/>
                                <w:szCs w:val="18"/>
                              </w:rPr>
                              <w:t>6 Golden West Drive – Suite 160</w:t>
                            </w:r>
                          </w:p>
                          <w:p w14:paraId="171C6E06" w14:textId="77777777" w:rsidR="00BF2027" w:rsidRDefault="00BF2027" w:rsidP="005A37A8">
                            <w:pPr>
                              <w:jc w:val="center"/>
                            </w:pPr>
                            <w:r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22"/>
                                <w:szCs w:val="18"/>
                              </w:rPr>
                              <w:t>Hunt Valley</w:t>
                            </w:r>
                            <w:r w:rsidRPr="00DF3408"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22"/>
                                <w:szCs w:val="18"/>
                              </w:rPr>
                              <w:t xml:space="preserve">, MD  </w:t>
                            </w:r>
                            <w:r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22"/>
                                <w:szCs w:val="18"/>
                              </w:rPr>
                              <w:t>21031</w:t>
                            </w:r>
                            <w:r w:rsidRPr="00DF3408"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22"/>
                                <w:szCs w:val="18"/>
                              </w:rPr>
                              <w:br/>
                              <w:t>Telephone Number: (410) 767-2357</w:t>
                            </w:r>
                          </w:p>
                          <w:p w14:paraId="38B5ABD4" w14:textId="2B6309EE" w:rsidR="00BF2027" w:rsidRPr="00DF2AD0" w:rsidRDefault="0058337E" w:rsidP="00B000A9">
                            <w:pPr>
                              <w:jc w:val="center"/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B000A9"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>E-mail: </w:t>
                            </w:r>
                            <w:hyperlink r:id="rId72" w:history="1">
                              <w:r w:rsidRPr="00B000A9">
                                <w:rPr>
                                  <w:rFonts w:ascii="Calisto MT" w:hAnsi="Calisto MT" w:cs="Arial"/>
                                  <w:snapToGrid/>
                                  <w:color w:val="005580"/>
                                  <w:kern w:val="28"/>
                                  <w:sz w:val="22"/>
                                  <w:szCs w:val="22"/>
                                  <w:u w:val="single"/>
                                  <w:shd w:val="clear" w:color="auto" w:fill="FFFFFF"/>
                                </w:rPr>
                                <w:t>DLDLIMdLaborComplaint-dllr@Maryland.gov</w:t>
                              </w:r>
                            </w:hyperlink>
                            <w:r w:rsidR="00BF2027">
                              <w:t xml:space="preserve">                                                                                  </w:t>
                            </w:r>
                          </w:p>
                          <w:p w14:paraId="2C8DC114" w14:textId="1629655E" w:rsidR="00BF2027" w:rsidRPr="00DF3408" w:rsidRDefault="00B000A9" w:rsidP="005A37A8">
                            <w:pPr>
                              <w:jc w:val="center"/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22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22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22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22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22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22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22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22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22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22"/>
                                <w:szCs w:val="18"/>
                              </w:rPr>
                              <w:tab/>
                            </w:r>
                            <w:r w:rsidRPr="00DF2AD0"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 xml:space="preserve">Rev. </w:t>
                            </w:r>
                            <w:r w:rsidR="00C24C61"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9</w:t>
                            </w:r>
                            <w:r w:rsidRPr="00DF2AD0"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/2</w:t>
                            </w:r>
                            <w:r>
                              <w:rPr>
                                <w:rFonts w:ascii="Calisto MT" w:hAnsi="Calisto MT"/>
                                <w:snapToGrid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5534E6AB" w14:textId="77777777" w:rsidR="00BF2027" w:rsidRPr="00DF3408" w:rsidRDefault="00BF2027" w:rsidP="005A37A8">
                            <w:pPr>
                              <w:spacing w:after="2"/>
                              <w:rPr>
                                <w:rFonts w:ascii="Gill Sans MT" w:hAnsi="Gill Sans MT"/>
                                <w:snapToGrid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DF3408">
                              <w:rPr>
                                <w:rFonts w:ascii="Gill Sans MT" w:hAnsi="Gill Sans MT"/>
                                <w:snapToGrid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982161F" w14:textId="77777777" w:rsidR="00BF2027" w:rsidRPr="00EB4D98" w:rsidRDefault="00BF2027" w:rsidP="005A37A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B137B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8" type="#_x0000_t202" style="position:absolute;margin-left:-12.6pt;margin-top:9pt;width:522.7pt;height:132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" filled="f" stroked="f" insetpen="t">
                <v:textbox inset="2.88pt,2.88pt,2.88pt,2.88pt">
                  <w:txbxContent>
                    <w:p w14:paraId="7757270A" w14:textId="0CA75D4E" w:rsidR="0058337E" w:rsidRPr="0058337E" w:rsidRDefault="0058337E" w:rsidP="005A37A8">
                      <w:pPr>
                        <w:jc w:val="center"/>
                        <w:rPr>
                          <w:rFonts w:ascii="Calisto MT" w:hAnsi="Calisto MT"/>
                        </w:rPr>
                      </w:pPr>
                      <w:r>
                        <w:rPr>
                          <w:rFonts w:ascii="Calisto MT" w:hAnsi="Calisto MT"/>
                        </w:rPr>
                        <w:t>You may mail or email your complaint to:</w:t>
                      </w:r>
                    </w:p>
                    <w:p w14:paraId="55C7F2BC" w14:textId="6581B253" w:rsidR="00BF2027" w:rsidRPr="0058337E" w:rsidRDefault="00BF2027" w:rsidP="005A37A8">
                      <w:pPr>
                        <w:jc w:val="center"/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22"/>
                          <w:szCs w:val="18"/>
                        </w:rPr>
                      </w:pPr>
                      <w:r>
                        <w:rPr>
                          <w:rFonts w:ascii="Calisto MT" w:hAnsi="Calisto MT"/>
                          <w:b/>
                          <w:bCs/>
                        </w:rPr>
                        <w:t> </w:t>
                      </w:r>
                      <w:r w:rsidRPr="0058337E"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22"/>
                          <w:szCs w:val="18"/>
                        </w:rPr>
                        <w:t>Department of Labor</w:t>
                      </w:r>
                    </w:p>
                    <w:p w14:paraId="72B7FAC6" w14:textId="77777777" w:rsidR="00BF2027" w:rsidRDefault="00BF2027" w:rsidP="005A37A8">
                      <w:pPr>
                        <w:jc w:val="center"/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22"/>
                          <w:szCs w:val="18"/>
                        </w:rPr>
                      </w:pPr>
                      <w:r w:rsidRPr="0058337E"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22"/>
                          <w:szCs w:val="18"/>
                        </w:rPr>
                        <w:t>Division of Labor and Industry</w:t>
                      </w:r>
                      <w:r w:rsidRPr="0058337E"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22"/>
                          <w:szCs w:val="18"/>
                        </w:rPr>
                        <w:br/>
                        <w:t>Employment Standards Service</w:t>
                      </w:r>
                      <w:r w:rsidRPr="0058337E"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22"/>
                          <w:szCs w:val="18"/>
                        </w:rPr>
                        <w:br/>
                      </w:r>
                      <w:r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22"/>
                          <w:szCs w:val="18"/>
                        </w:rPr>
                        <w:t>1</w:t>
                      </w:r>
                      <w:r w:rsidR="00F0741E"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22"/>
                          <w:szCs w:val="18"/>
                        </w:rPr>
                        <w:t>0</w:t>
                      </w:r>
                      <w:r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22"/>
                          <w:szCs w:val="18"/>
                        </w:rPr>
                        <w:t>9</w:t>
                      </w:r>
                      <w:r w:rsidR="00F0741E"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22"/>
                          <w:szCs w:val="18"/>
                        </w:rPr>
                        <w:t>4</w:t>
                      </w:r>
                      <w:r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22"/>
                          <w:szCs w:val="18"/>
                        </w:rPr>
                        <w:t>6 Golden West Drive – Suite 160</w:t>
                      </w:r>
                    </w:p>
                    <w:p w14:paraId="171C6E06" w14:textId="77777777" w:rsidR="00BF2027" w:rsidRDefault="00BF2027" w:rsidP="005A37A8">
                      <w:pPr>
                        <w:jc w:val="center"/>
                      </w:pPr>
                      <w:r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22"/>
                          <w:szCs w:val="18"/>
                        </w:rPr>
                        <w:t>Hunt Valley</w:t>
                      </w:r>
                      <w:r w:rsidRPr="00DF3408"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22"/>
                          <w:szCs w:val="18"/>
                        </w:rPr>
                        <w:t xml:space="preserve">, MD  </w:t>
                      </w:r>
                      <w:r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22"/>
                          <w:szCs w:val="18"/>
                        </w:rPr>
                        <w:t>21031</w:t>
                      </w:r>
                      <w:r w:rsidRPr="00DF3408"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22"/>
                          <w:szCs w:val="18"/>
                        </w:rPr>
                        <w:br/>
                        <w:t>Telephone Number: (410) 767-2357</w:t>
                      </w:r>
                    </w:p>
                    <w:p w14:paraId="38B5ABD4" w14:textId="2B6309EE" w:rsidR="00BF2027" w:rsidRPr="00DF2AD0" w:rsidRDefault="0058337E" w:rsidP="00B000A9">
                      <w:pPr>
                        <w:jc w:val="center"/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B000A9"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22"/>
                          <w:szCs w:val="22"/>
                        </w:rPr>
                        <w:t>E-mail: </w:t>
                      </w:r>
                      <w:hyperlink r:id="rId73" w:history="1">
                        <w:r w:rsidRPr="00B000A9">
                          <w:rPr>
                            <w:rFonts w:ascii="Calisto MT" w:hAnsi="Calisto MT" w:cs="Arial"/>
                            <w:snapToGrid/>
                            <w:color w:val="005580"/>
                            <w:kern w:val="28"/>
                            <w:sz w:val="22"/>
                            <w:szCs w:val="22"/>
                            <w:u w:val="single"/>
                            <w:shd w:val="clear" w:color="auto" w:fill="FFFFFF"/>
                          </w:rPr>
                          <w:t>DLDLIMdLaborComplaint-dllr@Maryland.gov</w:t>
                        </w:r>
                      </w:hyperlink>
                      <w:r w:rsidR="00BF2027">
                        <w:t xml:space="preserve">                                                                                  </w:t>
                      </w:r>
                    </w:p>
                    <w:p w14:paraId="2C8DC114" w14:textId="1629655E" w:rsidR="00BF2027" w:rsidRPr="00DF3408" w:rsidRDefault="00B000A9" w:rsidP="005A37A8">
                      <w:pPr>
                        <w:jc w:val="center"/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22"/>
                          <w:szCs w:val="18"/>
                        </w:rPr>
                      </w:pPr>
                      <w:r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22"/>
                          <w:szCs w:val="18"/>
                        </w:rPr>
                        <w:tab/>
                      </w:r>
                      <w:r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22"/>
                          <w:szCs w:val="18"/>
                        </w:rPr>
                        <w:tab/>
                      </w:r>
                      <w:r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22"/>
                          <w:szCs w:val="18"/>
                        </w:rPr>
                        <w:tab/>
                      </w:r>
                      <w:r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22"/>
                          <w:szCs w:val="18"/>
                        </w:rPr>
                        <w:tab/>
                      </w:r>
                      <w:r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22"/>
                          <w:szCs w:val="18"/>
                        </w:rPr>
                        <w:tab/>
                      </w:r>
                      <w:r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22"/>
                          <w:szCs w:val="18"/>
                        </w:rPr>
                        <w:tab/>
                      </w:r>
                      <w:r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22"/>
                          <w:szCs w:val="18"/>
                        </w:rPr>
                        <w:tab/>
                      </w:r>
                      <w:r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22"/>
                          <w:szCs w:val="18"/>
                        </w:rPr>
                        <w:tab/>
                      </w:r>
                      <w:r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22"/>
                          <w:szCs w:val="18"/>
                        </w:rPr>
                        <w:tab/>
                      </w:r>
                      <w:r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22"/>
                          <w:szCs w:val="18"/>
                        </w:rPr>
                        <w:tab/>
                      </w:r>
                      <w:r w:rsidRPr="00DF2AD0"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18"/>
                          <w:szCs w:val="18"/>
                        </w:rPr>
                        <w:t xml:space="preserve">Rev. </w:t>
                      </w:r>
                      <w:r w:rsidR="00C24C61"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18"/>
                          <w:szCs w:val="18"/>
                        </w:rPr>
                        <w:t>9</w:t>
                      </w:r>
                      <w:r w:rsidRPr="00DF2AD0"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18"/>
                          <w:szCs w:val="18"/>
                        </w:rPr>
                        <w:t>/2</w:t>
                      </w:r>
                      <w:r>
                        <w:rPr>
                          <w:rFonts w:ascii="Calisto MT" w:hAnsi="Calisto MT"/>
                          <w:snapToGrid/>
                          <w:color w:val="000000"/>
                          <w:kern w:val="28"/>
                          <w:sz w:val="18"/>
                          <w:szCs w:val="18"/>
                        </w:rPr>
                        <w:t>3</w:t>
                      </w:r>
                    </w:p>
                    <w:p w14:paraId="5534E6AB" w14:textId="77777777" w:rsidR="00BF2027" w:rsidRPr="00DF3408" w:rsidRDefault="00BF2027" w:rsidP="005A37A8">
                      <w:pPr>
                        <w:spacing w:after="2"/>
                        <w:rPr>
                          <w:rFonts w:ascii="Gill Sans MT" w:hAnsi="Gill Sans MT"/>
                          <w:snapToGrid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DF3408">
                        <w:rPr>
                          <w:rFonts w:ascii="Gill Sans MT" w:hAnsi="Gill Sans MT"/>
                          <w:snapToGrid/>
                          <w:color w:val="000000"/>
                          <w:kern w:val="28"/>
                          <w:sz w:val="18"/>
                          <w:szCs w:val="18"/>
                        </w:rPr>
                        <w:t> </w:t>
                      </w:r>
                    </w:p>
                    <w:p w14:paraId="6982161F" w14:textId="77777777" w:rsidR="00BF2027" w:rsidRPr="00EB4D98" w:rsidRDefault="00BF2027" w:rsidP="005A37A8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547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F0D21D" wp14:editId="21B969CB">
                <wp:simplePos x="0" y="0"/>
                <wp:positionH relativeFrom="column">
                  <wp:posOffset>5688965</wp:posOffset>
                </wp:positionH>
                <wp:positionV relativeFrom="paragraph">
                  <wp:posOffset>2371725</wp:posOffset>
                </wp:positionV>
                <wp:extent cx="977900" cy="222250"/>
                <wp:effectExtent l="0" t="0" r="0" b="0"/>
                <wp:wrapNone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3985B" w14:textId="77777777" w:rsidR="00BF2027" w:rsidRPr="0027691E" w:rsidRDefault="00BF2027" w:rsidP="00380D5B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0D21D" id="Text Box 65" o:spid="_x0000_s1029" type="#_x0000_t202" style="position:absolute;margin-left:447.95pt;margin-top:186.75pt;width:77pt;height:1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" stroked="f">
                <v:textbox>
                  <w:txbxContent>
                    <w:p w14:paraId="5553985B" w14:textId="77777777" w:rsidR="00BF2027" w:rsidRPr="0027691E" w:rsidRDefault="00BF2027" w:rsidP="00380D5B">
                      <w:pPr>
                        <w:jc w:val="righ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04A27" w:rsidRPr="00D43F9C" w:rsidSect="00C23C2E">
      <w:footerReference w:type="default" r:id="rId74"/>
      <w:endnotePr>
        <w:numFmt w:val="decimal"/>
      </w:endnotePr>
      <w:pgSz w:w="12240" w:h="15840"/>
      <w:pgMar w:top="720" w:right="1152" w:bottom="720" w:left="1152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0752" w14:textId="77777777" w:rsidR="002E16F6" w:rsidRDefault="002E16F6" w:rsidP="000D5927">
      <w:r>
        <w:separator/>
      </w:r>
    </w:p>
  </w:endnote>
  <w:endnote w:type="continuationSeparator" w:id="0">
    <w:p w14:paraId="68045EF0" w14:textId="77777777" w:rsidR="002E16F6" w:rsidRDefault="002E16F6" w:rsidP="000D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34B0" w14:textId="77777777" w:rsidR="00BF2027" w:rsidRDefault="00BF2027">
    <w:pPr>
      <w:pStyle w:val="Footer"/>
      <w:jc w:val="right"/>
    </w:pPr>
    <w:r>
      <w:t xml:space="preserve">Page </w:t>
    </w:r>
    <w:r w:rsidRPr="00D5344F">
      <w:rPr>
        <w:bCs/>
        <w:szCs w:val="24"/>
      </w:rPr>
      <w:fldChar w:fldCharType="begin"/>
    </w:r>
    <w:r w:rsidRPr="00D5344F">
      <w:rPr>
        <w:bCs/>
      </w:rPr>
      <w:instrText xml:space="preserve"> PAGE </w:instrText>
    </w:r>
    <w:r w:rsidRPr="00D5344F">
      <w:rPr>
        <w:bCs/>
        <w:szCs w:val="24"/>
      </w:rPr>
      <w:fldChar w:fldCharType="separate"/>
    </w:r>
    <w:r w:rsidR="00125B23">
      <w:rPr>
        <w:bCs/>
        <w:noProof/>
      </w:rPr>
      <w:t>3</w:t>
    </w:r>
    <w:r w:rsidRPr="00D5344F">
      <w:rPr>
        <w:bCs/>
        <w:szCs w:val="24"/>
      </w:rPr>
      <w:fldChar w:fldCharType="end"/>
    </w:r>
    <w:r>
      <w:t xml:space="preserve"> of 3</w:t>
    </w:r>
  </w:p>
  <w:p w14:paraId="4FDA268B" w14:textId="77777777" w:rsidR="00BF2027" w:rsidRDefault="00BF2027" w:rsidP="00B8785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7F5E" w14:textId="77777777" w:rsidR="002E16F6" w:rsidRDefault="002E16F6" w:rsidP="000D5927">
      <w:r>
        <w:separator/>
      </w:r>
    </w:p>
  </w:footnote>
  <w:footnote w:type="continuationSeparator" w:id="0">
    <w:p w14:paraId="19FCD591" w14:textId="77777777" w:rsidR="002E16F6" w:rsidRDefault="002E16F6" w:rsidP="000D5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5040" w:hanging="504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09677A"/>
    <w:multiLevelType w:val="hybridMultilevel"/>
    <w:tmpl w:val="B9F8E3E4"/>
    <w:lvl w:ilvl="0" w:tplc="028AC2D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A747C04"/>
    <w:multiLevelType w:val="hybridMultilevel"/>
    <w:tmpl w:val="D7E86A5E"/>
    <w:lvl w:ilvl="0" w:tplc="56A69C4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62B713E"/>
    <w:multiLevelType w:val="multilevel"/>
    <w:tmpl w:val="601C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4047"/>
    <w:multiLevelType w:val="hybridMultilevel"/>
    <w:tmpl w:val="BDC6EAD2"/>
    <w:lvl w:ilvl="0" w:tplc="40520B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C17448"/>
    <w:multiLevelType w:val="hybridMultilevel"/>
    <w:tmpl w:val="A2EA6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B50973"/>
    <w:multiLevelType w:val="hybridMultilevel"/>
    <w:tmpl w:val="B7B083A0"/>
    <w:lvl w:ilvl="0" w:tplc="304E8196">
      <w:start w:val="12"/>
      <w:numFmt w:val="bullet"/>
      <w:lvlText w:val=""/>
      <w:lvlJc w:val="left"/>
      <w:pPr>
        <w:ind w:left="0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513537C"/>
    <w:multiLevelType w:val="hybridMultilevel"/>
    <w:tmpl w:val="6EECDD6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BD5DD3"/>
    <w:multiLevelType w:val="hybridMultilevel"/>
    <w:tmpl w:val="6F2C4A92"/>
    <w:lvl w:ilvl="0" w:tplc="7AEC0F4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0292968"/>
    <w:multiLevelType w:val="multilevel"/>
    <w:tmpl w:val="88D2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67EB5"/>
    <w:multiLevelType w:val="multilevel"/>
    <w:tmpl w:val="571C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177E4"/>
    <w:multiLevelType w:val="multilevel"/>
    <w:tmpl w:val="32B6DF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u w:val="none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2" w15:restartNumberingAfterBreak="0">
    <w:nsid w:val="75871A13"/>
    <w:multiLevelType w:val="hybridMultilevel"/>
    <w:tmpl w:val="3B6E5862"/>
    <w:lvl w:ilvl="0" w:tplc="EE2CC4A4">
      <w:start w:val="1"/>
      <w:numFmt w:val="lowerLetter"/>
      <w:lvlText w:val="(%1)"/>
      <w:lvlJc w:val="left"/>
      <w:pPr>
        <w:ind w:left="6984" w:hanging="6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7E734E30"/>
    <w:multiLevelType w:val="hybridMultilevel"/>
    <w:tmpl w:val="FAD0A6D4"/>
    <w:lvl w:ilvl="0" w:tplc="858CF2F4">
      <w:start w:val="1"/>
      <w:numFmt w:val="decimal"/>
      <w:lvlText w:val="(%1)"/>
      <w:lvlJc w:val="left"/>
      <w:pPr>
        <w:ind w:left="1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4" w:hanging="360"/>
      </w:pPr>
    </w:lvl>
    <w:lvl w:ilvl="2" w:tplc="0409001B" w:tentative="1">
      <w:start w:val="1"/>
      <w:numFmt w:val="lowerRoman"/>
      <w:lvlText w:val="%3."/>
      <w:lvlJc w:val="right"/>
      <w:pPr>
        <w:ind w:left="2754" w:hanging="180"/>
      </w:pPr>
    </w:lvl>
    <w:lvl w:ilvl="3" w:tplc="0409000F" w:tentative="1">
      <w:start w:val="1"/>
      <w:numFmt w:val="decimal"/>
      <w:lvlText w:val="%4."/>
      <w:lvlJc w:val="left"/>
      <w:pPr>
        <w:ind w:left="3474" w:hanging="360"/>
      </w:pPr>
    </w:lvl>
    <w:lvl w:ilvl="4" w:tplc="04090019" w:tentative="1">
      <w:start w:val="1"/>
      <w:numFmt w:val="lowerLetter"/>
      <w:lvlText w:val="%5."/>
      <w:lvlJc w:val="left"/>
      <w:pPr>
        <w:ind w:left="4194" w:hanging="360"/>
      </w:pPr>
    </w:lvl>
    <w:lvl w:ilvl="5" w:tplc="0409001B" w:tentative="1">
      <w:start w:val="1"/>
      <w:numFmt w:val="lowerRoman"/>
      <w:lvlText w:val="%6."/>
      <w:lvlJc w:val="right"/>
      <w:pPr>
        <w:ind w:left="4914" w:hanging="180"/>
      </w:pPr>
    </w:lvl>
    <w:lvl w:ilvl="6" w:tplc="0409000F" w:tentative="1">
      <w:start w:val="1"/>
      <w:numFmt w:val="decimal"/>
      <w:lvlText w:val="%7."/>
      <w:lvlJc w:val="left"/>
      <w:pPr>
        <w:ind w:left="5634" w:hanging="360"/>
      </w:pPr>
    </w:lvl>
    <w:lvl w:ilvl="7" w:tplc="04090019" w:tentative="1">
      <w:start w:val="1"/>
      <w:numFmt w:val="lowerLetter"/>
      <w:lvlText w:val="%8."/>
      <w:lvlJc w:val="left"/>
      <w:pPr>
        <w:ind w:left="6354" w:hanging="360"/>
      </w:pPr>
    </w:lvl>
    <w:lvl w:ilvl="8" w:tplc="0409001B" w:tentative="1">
      <w:start w:val="1"/>
      <w:numFmt w:val="lowerRoman"/>
      <w:lvlText w:val="%9."/>
      <w:lvlJc w:val="right"/>
      <w:pPr>
        <w:ind w:left="7074" w:hanging="180"/>
      </w:pPr>
    </w:lvl>
  </w:abstractNum>
  <w:num w:numId="1" w16cid:durableId="1317879479">
    <w:abstractNumId w:val="0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646321371">
    <w:abstractNumId w:val="3"/>
  </w:num>
  <w:num w:numId="3" w16cid:durableId="1618020900">
    <w:abstractNumId w:val="10"/>
  </w:num>
  <w:num w:numId="4" w16cid:durableId="1806511152">
    <w:abstractNumId w:val="9"/>
  </w:num>
  <w:num w:numId="5" w16cid:durableId="1820538531">
    <w:abstractNumId w:val="11"/>
  </w:num>
  <w:num w:numId="6" w16cid:durableId="1917931539">
    <w:abstractNumId w:val="7"/>
  </w:num>
  <w:num w:numId="7" w16cid:durableId="75055146">
    <w:abstractNumId w:val="4"/>
  </w:num>
  <w:num w:numId="8" w16cid:durableId="2053533597">
    <w:abstractNumId w:val="6"/>
  </w:num>
  <w:num w:numId="9" w16cid:durableId="33698541">
    <w:abstractNumId w:val="5"/>
  </w:num>
  <w:num w:numId="10" w16cid:durableId="1180896270">
    <w:abstractNumId w:val="8"/>
  </w:num>
  <w:num w:numId="11" w16cid:durableId="393430651">
    <w:abstractNumId w:val="1"/>
  </w:num>
  <w:num w:numId="12" w16cid:durableId="1832718263">
    <w:abstractNumId w:val="2"/>
  </w:num>
  <w:num w:numId="13" w16cid:durableId="2033145067">
    <w:abstractNumId w:val="12"/>
  </w:num>
  <w:num w:numId="14" w16cid:durableId="11116310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833"/>
    <w:rsid w:val="000039EC"/>
    <w:rsid w:val="00011699"/>
    <w:rsid w:val="00015939"/>
    <w:rsid w:val="00047624"/>
    <w:rsid w:val="0005067A"/>
    <w:rsid w:val="00056A3B"/>
    <w:rsid w:val="00057CF1"/>
    <w:rsid w:val="00060EE7"/>
    <w:rsid w:val="000751FD"/>
    <w:rsid w:val="00076D10"/>
    <w:rsid w:val="00086F91"/>
    <w:rsid w:val="000B2B9C"/>
    <w:rsid w:val="000C3BA2"/>
    <w:rsid w:val="000D5927"/>
    <w:rsid w:val="000F4036"/>
    <w:rsid w:val="000F513F"/>
    <w:rsid w:val="000F5627"/>
    <w:rsid w:val="00100A5D"/>
    <w:rsid w:val="001245ED"/>
    <w:rsid w:val="00125B23"/>
    <w:rsid w:val="0012693D"/>
    <w:rsid w:val="00130076"/>
    <w:rsid w:val="001364BB"/>
    <w:rsid w:val="0017254D"/>
    <w:rsid w:val="00173EFE"/>
    <w:rsid w:val="00174153"/>
    <w:rsid w:val="00181553"/>
    <w:rsid w:val="001A166E"/>
    <w:rsid w:val="001A4FE5"/>
    <w:rsid w:val="001D7D2D"/>
    <w:rsid w:val="001F0B47"/>
    <w:rsid w:val="001F3A2A"/>
    <w:rsid w:val="001F4DB3"/>
    <w:rsid w:val="00207CBA"/>
    <w:rsid w:val="00207F2C"/>
    <w:rsid w:val="00211E35"/>
    <w:rsid w:val="00225755"/>
    <w:rsid w:val="002274E6"/>
    <w:rsid w:val="0022759D"/>
    <w:rsid w:val="00230D16"/>
    <w:rsid w:val="00240F6D"/>
    <w:rsid w:val="00263829"/>
    <w:rsid w:val="00264F58"/>
    <w:rsid w:val="00274876"/>
    <w:rsid w:val="00274A58"/>
    <w:rsid w:val="0027691E"/>
    <w:rsid w:val="002811BB"/>
    <w:rsid w:val="002A7E0C"/>
    <w:rsid w:val="002B5805"/>
    <w:rsid w:val="002B6A09"/>
    <w:rsid w:val="002B7114"/>
    <w:rsid w:val="002E16F6"/>
    <w:rsid w:val="002E3596"/>
    <w:rsid w:val="002E4F50"/>
    <w:rsid w:val="002F525E"/>
    <w:rsid w:val="00312DA4"/>
    <w:rsid w:val="00366C14"/>
    <w:rsid w:val="00374409"/>
    <w:rsid w:val="00380D5B"/>
    <w:rsid w:val="00384B12"/>
    <w:rsid w:val="00391760"/>
    <w:rsid w:val="003A2F61"/>
    <w:rsid w:val="004000CC"/>
    <w:rsid w:val="0041190A"/>
    <w:rsid w:val="004139B1"/>
    <w:rsid w:val="00423420"/>
    <w:rsid w:val="004251DB"/>
    <w:rsid w:val="004328A3"/>
    <w:rsid w:val="004473AE"/>
    <w:rsid w:val="004716F3"/>
    <w:rsid w:val="00473D68"/>
    <w:rsid w:val="00476669"/>
    <w:rsid w:val="004A5B7B"/>
    <w:rsid w:val="004B23B1"/>
    <w:rsid w:val="004B417C"/>
    <w:rsid w:val="004B71DA"/>
    <w:rsid w:val="004D20F7"/>
    <w:rsid w:val="004D547F"/>
    <w:rsid w:val="004E4170"/>
    <w:rsid w:val="004F5C0E"/>
    <w:rsid w:val="00503E4D"/>
    <w:rsid w:val="00505CB0"/>
    <w:rsid w:val="0050729A"/>
    <w:rsid w:val="00515088"/>
    <w:rsid w:val="005249D2"/>
    <w:rsid w:val="0054032E"/>
    <w:rsid w:val="0054786E"/>
    <w:rsid w:val="00551AC1"/>
    <w:rsid w:val="005532C5"/>
    <w:rsid w:val="0056207F"/>
    <w:rsid w:val="00566AA1"/>
    <w:rsid w:val="0058337E"/>
    <w:rsid w:val="005942EC"/>
    <w:rsid w:val="005A0C45"/>
    <w:rsid w:val="005A37A8"/>
    <w:rsid w:val="005B4618"/>
    <w:rsid w:val="005C5F07"/>
    <w:rsid w:val="005C76FE"/>
    <w:rsid w:val="005D6058"/>
    <w:rsid w:val="005D778E"/>
    <w:rsid w:val="005E3660"/>
    <w:rsid w:val="005E412A"/>
    <w:rsid w:val="005F3519"/>
    <w:rsid w:val="005F735A"/>
    <w:rsid w:val="00600B73"/>
    <w:rsid w:val="00625DD0"/>
    <w:rsid w:val="006312A1"/>
    <w:rsid w:val="00632AAC"/>
    <w:rsid w:val="00635E21"/>
    <w:rsid w:val="006434B6"/>
    <w:rsid w:val="0065215D"/>
    <w:rsid w:val="0066753D"/>
    <w:rsid w:val="00671D83"/>
    <w:rsid w:val="00682D98"/>
    <w:rsid w:val="0068381A"/>
    <w:rsid w:val="00692D6D"/>
    <w:rsid w:val="006A4F61"/>
    <w:rsid w:val="006C5D9E"/>
    <w:rsid w:val="006C6C0C"/>
    <w:rsid w:val="006D3BC4"/>
    <w:rsid w:val="006D424D"/>
    <w:rsid w:val="006D6D25"/>
    <w:rsid w:val="006D7148"/>
    <w:rsid w:val="006F0210"/>
    <w:rsid w:val="006F49AC"/>
    <w:rsid w:val="006F711F"/>
    <w:rsid w:val="00701217"/>
    <w:rsid w:val="00712050"/>
    <w:rsid w:val="00727303"/>
    <w:rsid w:val="007313D2"/>
    <w:rsid w:val="0073382A"/>
    <w:rsid w:val="0073532B"/>
    <w:rsid w:val="007358FA"/>
    <w:rsid w:val="00736778"/>
    <w:rsid w:val="00737695"/>
    <w:rsid w:val="00756979"/>
    <w:rsid w:val="00762AEF"/>
    <w:rsid w:val="00762F29"/>
    <w:rsid w:val="00771603"/>
    <w:rsid w:val="0077333C"/>
    <w:rsid w:val="007A6EBA"/>
    <w:rsid w:val="007B1CFF"/>
    <w:rsid w:val="007C5A50"/>
    <w:rsid w:val="007D639C"/>
    <w:rsid w:val="007D6BDA"/>
    <w:rsid w:val="007E581A"/>
    <w:rsid w:val="007F7B96"/>
    <w:rsid w:val="00804A27"/>
    <w:rsid w:val="0082313B"/>
    <w:rsid w:val="008319CE"/>
    <w:rsid w:val="008371D9"/>
    <w:rsid w:val="008463C3"/>
    <w:rsid w:val="00856B33"/>
    <w:rsid w:val="00867FBE"/>
    <w:rsid w:val="0088041B"/>
    <w:rsid w:val="00891962"/>
    <w:rsid w:val="008939DD"/>
    <w:rsid w:val="0089627F"/>
    <w:rsid w:val="008B60A7"/>
    <w:rsid w:val="008E00B3"/>
    <w:rsid w:val="008E4765"/>
    <w:rsid w:val="008F0CC6"/>
    <w:rsid w:val="00931053"/>
    <w:rsid w:val="00934567"/>
    <w:rsid w:val="0093559E"/>
    <w:rsid w:val="00946DF0"/>
    <w:rsid w:val="00947B08"/>
    <w:rsid w:val="00950E43"/>
    <w:rsid w:val="009563AB"/>
    <w:rsid w:val="00966239"/>
    <w:rsid w:val="00991833"/>
    <w:rsid w:val="0099686C"/>
    <w:rsid w:val="009D6CFF"/>
    <w:rsid w:val="009E171F"/>
    <w:rsid w:val="00A03073"/>
    <w:rsid w:val="00A24D82"/>
    <w:rsid w:val="00A25695"/>
    <w:rsid w:val="00A261AB"/>
    <w:rsid w:val="00A30962"/>
    <w:rsid w:val="00A30B9A"/>
    <w:rsid w:val="00A52490"/>
    <w:rsid w:val="00A6452A"/>
    <w:rsid w:val="00A86C89"/>
    <w:rsid w:val="00AA0362"/>
    <w:rsid w:val="00AD0B83"/>
    <w:rsid w:val="00AD459D"/>
    <w:rsid w:val="00AE0363"/>
    <w:rsid w:val="00AE44DB"/>
    <w:rsid w:val="00AF0C52"/>
    <w:rsid w:val="00B000A9"/>
    <w:rsid w:val="00B065A4"/>
    <w:rsid w:val="00B16EBE"/>
    <w:rsid w:val="00B176B0"/>
    <w:rsid w:val="00B25189"/>
    <w:rsid w:val="00B47041"/>
    <w:rsid w:val="00B8490A"/>
    <w:rsid w:val="00B87852"/>
    <w:rsid w:val="00BA29D0"/>
    <w:rsid w:val="00BB46E6"/>
    <w:rsid w:val="00BE60E7"/>
    <w:rsid w:val="00BF2027"/>
    <w:rsid w:val="00BF2493"/>
    <w:rsid w:val="00C0226B"/>
    <w:rsid w:val="00C03684"/>
    <w:rsid w:val="00C03F5B"/>
    <w:rsid w:val="00C1409C"/>
    <w:rsid w:val="00C14FA2"/>
    <w:rsid w:val="00C23C2E"/>
    <w:rsid w:val="00C246BE"/>
    <w:rsid w:val="00C24C61"/>
    <w:rsid w:val="00C26A2E"/>
    <w:rsid w:val="00C37FA7"/>
    <w:rsid w:val="00C45A50"/>
    <w:rsid w:val="00C468B9"/>
    <w:rsid w:val="00C51F3B"/>
    <w:rsid w:val="00C61974"/>
    <w:rsid w:val="00C6641C"/>
    <w:rsid w:val="00C83261"/>
    <w:rsid w:val="00C84E29"/>
    <w:rsid w:val="00C935AD"/>
    <w:rsid w:val="00CA2D13"/>
    <w:rsid w:val="00CB0756"/>
    <w:rsid w:val="00CB15F3"/>
    <w:rsid w:val="00CD2B17"/>
    <w:rsid w:val="00CE502B"/>
    <w:rsid w:val="00CF0C89"/>
    <w:rsid w:val="00CF7EAC"/>
    <w:rsid w:val="00D00AFE"/>
    <w:rsid w:val="00D053A4"/>
    <w:rsid w:val="00D2190B"/>
    <w:rsid w:val="00D21A91"/>
    <w:rsid w:val="00D23C11"/>
    <w:rsid w:val="00D31D3F"/>
    <w:rsid w:val="00D33D8C"/>
    <w:rsid w:val="00D43F9C"/>
    <w:rsid w:val="00D507DE"/>
    <w:rsid w:val="00D5344F"/>
    <w:rsid w:val="00D6319B"/>
    <w:rsid w:val="00D7212F"/>
    <w:rsid w:val="00D77B0F"/>
    <w:rsid w:val="00D82A35"/>
    <w:rsid w:val="00D83F8A"/>
    <w:rsid w:val="00D91754"/>
    <w:rsid w:val="00DA36CB"/>
    <w:rsid w:val="00DB19B1"/>
    <w:rsid w:val="00DB6F09"/>
    <w:rsid w:val="00DC0C93"/>
    <w:rsid w:val="00DF2AD0"/>
    <w:rsid w:val="00DF3408"/>
    <w:rsid w:val="00E12197"/>
    <w:rsid w:val="00E17428"/>
    <w:rsid w:val="00E22625"/>
    <w:rsid w:val="00E31B72"/>
    <w:rsid w:val="00E32E2E"/>
    <w:rsid w:val="00E378F7"/>
    <w:rsid w:val="00E43EAD"/>
    <w:rsid w:val="00E44F38"/>
    <w:rsid w:val="00E81712"/>
    <w:rsid w:val="00E90F23"/>
    <w:rsid w:val="00E97E4A"/>
    <w:rsid w:val="00EE36BD"/>
    <w:rsid w:val="00EF4A70"/>
    <w:rsid w:val="00F0741E"/>
    <w:rsid w:val="00F42C1E"/>
    <w:rsid w:val="00F46800"/>
    <w:rsid w:val="00F621FC"/>
    <w:rsid w:val="00F97E30"/>
    <w:rsid w:val="00FA1CBA"/>
    <w:rsid w:val="00FA1DEC"/>
    <w:rsid w:val="00FA4385"/>
    <w:rsid w:val="00FA67B6"/>
    <w:rsid w:val="00FC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291DA376"/>
  <w15:chartTrackingRefBased/>
  <w15:docId w15:val="{E67C76A7-8D79-4D69-BC63-092AC735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7A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991833"/>
    <w:pPr>
      <w:keepNext/>
      <w:widowControl/>
      <w:outlineLvl w:val="0"/>
    </w:pPr>
    <w:rPr>
      <w:snapToGrid/>
      <w:sz w:val="22"/>
      <w:u w:val="single"/>
    </w:rPr>
  </w:style>
  <w:style w:type="paragraph" w:styleId="Heading2">
    <w:name w:val="heading 2"/>
    <w:basedOn w:val="Normal"/>
    <w:next w:val="Normal"/>
    <w:qFormat/>
    <w:rsid w:val="00991833"/>
    <w:pPr>
      <w:keepNext/>
      <w:framePr w:w="7402" w:hSpace="240" w:vSpace="240" w:wrap="auto" w:vAnchor="text" w:hAnchor="page" w:x="2782" w:y="240"/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991833"/>
    <w:pPr>
      <w:numPr>
        <w:numId w:val="1"/>
      </w:numPr>
      <w:ind w:left="720" w:hanging="720"/>
      <w:outlineLvl w:val="0"/>
    </w:pPr>
  </w:style>
  <w:style w:type="paragraph" w:customStyle="1" w:styleId="1AutoList1">
    <w:name w:val="1AutoList1"/>
    <w:rsid w:val="00991833"/>
    <w:pPr>
      <w:tabs>
        <w:tab w:val="left" w:pos="720"/>
      </w:tabs>
      <w:ind w:left="720" w:hanging="720"/>
    </w:pPr>
    <w:rPr>
      <w:snapToGrid w:val="0"/>
      <w:sz w:val="24"/>
    </w:rPr>
  </w:style>
  <w:style w:type="paragraph" w:styleId="BodyTextIndent">
    <w:name w:val="Body Text Indent"/>
    <w:basedOn w:val="Normal"/>
    <w:rsid w:val="00991833"/>
    <w:pPr>
      <w:widowControl/>
      <w:tabs>
        <w:tab w:val="left" w:pos="4860"/>
      </w:tabs>
      <w:ind w:left="360"/>
    </w:pPr>
    <w:rPr>
      <w:snapToGrid/>
      <w:sz w:val="22"/>
    </w:rPr>
  </w:style>
  <w:style w:type="paragraph" w:styleId="BodyText">
    <w:name w:val="Body Text"/>
    <w:basedOn w:val="Normal"/>
    <w:rsid w:val="00991833"/>
    <w:pPr>
      <w:widowControl/>
    </w:pPr>
    <w:rPr>
      <w:snapToGrid/>
      <w:sz w:val="22"/>
    </w:rPr>
  </w:style>
  <w:style w:type="paragraph" w:styleId="BodyText2">
    <w:name w:val="Body Text 2"/>
    <w:basedOn w:val="Normal"/>
    <w:rsid w:val="00991833"/>
    <w:pPr>
      <w:widowControl/>
    </w:pPr>
    <w:rPr>
      <w:snapToGrid/>
      <w:sz w:val="16"/>
    </w:rPr>
  </w:style>
  <w:style w:type="paragraph" w:styleId="BodyTextIndent2">
    <w:name w:val="Body Text Indent 2"/>
    <w:basedOn w:val="Normal"/>
    <w:rsid w:val="00991833"/>
    <w:pPr>
      <w:ind w:firstLine="450"/>
    </w:pPr>
    <w:rPr>
      <w:sz w:val="22"/>
    </w:rPr>
  </w:style>
  <w:style w:type="paragraph" w:styleId="Header">
    <w:name w:val="header"/>
    <w:basedOn w:val="Normal"/>
    <w:link w:val="HeaderChar"/>
    <w:rsid w:val="000D5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D5927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0D5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5927"/>
    <w:rPr>
      <w:snapToGrid w:val="0"/>
      <w:sz w:val="24"/>
    </w:rPr>
  </w:style>
  <w:style w:type="paragraph" w:customStyle="1" w:styleId="msotitle3">
    <w:name w:val="msotitle3"/>
    <w:rsid w:val="000D5927"/>
    <w:rPr>
      <w:rFonts w:ascii="Calisto MT" w:hAnsi="Calisto MT"/>
      <w:color w:val="323232"/>
      <w:kern w:val="28"/>
      <w:sz w:val="96"/>
      <w:szCs w:val="96"/>
    </w:rPr>
  </w:style>
  <w:style w:type="character" w:styleId="Hyperlink">
    <w:name w:val="Hyperlink"/>
    <w:rsid w:val="000476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D6BDA"/>
    <w:pPr>
      <w:ind w:left="720"/>
    </w:pPr>
  </w:style>
  <w:style w:type="paragraph" w:styleId="BalloonText">
    <w:name w:val="Balloon Text"/>
    <w:basedOn w:val="Normal"/>
    <w:link w:val="BalloonTextChar"/>
    <w:rsid w:val="006A4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4F61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19.wmf"/><Relationship Id="rId63" Type="http://schemas.openxmlformats.org/officeDocument/2006/relationships/control" Target="activeX/activeX31.xml"/><Relationship Id="rId68" Type="http://schemas.openxmlformats.org/officeDocument/2006/relationships/image" Target="media/image28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control" Target="activeX/activeX20.xml"/><Relationship Id="rId53" Type="http://schemas.openxmlformats.org/officeDocument/2006/relationships/image" Target="media/image22.wmf"/><Relationship Id="rId58" Type="http://schemas.openxmlformats.org/officeDocument/2006/relationships/control" Target="activeX/activeX27.xml"/><Relationship Id="rId66" Type="http://schemas.openxmlformats.org/officeDocument/2006/relationships/image" Target="media/image27.wm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29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control" Target="activeX/activeX18.xml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64" Type="http://schemas.openxmlformats.org/officeDocument/2006/relationships/image" Target="media/image26.wmf"/><Relationship Id="rId69" Type="http://schemas.openxmlformats.org/officeDocument/2006/relationships/control" Target="activeX/activeX34.xml"/><Relationship Id="rId8" Type="http://schemas.openxmlformats.org/officeDocument/2006/relationships/image" Target="media/image1.png"/><Relationship Id="rId51" Type="http://schemas.openxmlformats.org/officeDocument/2006/relationships/image" Target="media/image21.wmf"/><Relationship Id="rId72" Type="http://schemas.openxmlformats.org/officeDocument/2006/relationships/hyperlink" Target="mailto:DLDLIMdLaborComplaint-dllr@Maryland.gov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21.xml"/><Relationship Id="rId59" Type="http://schemas.openxmlformats.org/officeDocument/2006/relationships/control" Target="activeX/activeX28.xml"/><Relationship Id="rId67" Type="http://schemas.openxmlformats.org/officeDocument/2006/relationships/control" Target="activeX/activeX33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5.xml"/><Relationship Id="rId62" Type="http://schemas.openxmlformats.org/officeDocument/2006/relationships/control" Target="activeX/activeX30.xml"/><Relationship Id="rId70" Type="http://schemas.openxmlformats.org/officeDocument/2006/relationships/image" Target="media/image29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4.xml"/><Relationship Id="rId60" Type="http://schemas.openxmlformats.org/officeDocument/2006/relationships/image" Target="media/image25.wmf"/><Relationship Id="rId65" Type="http://schemas.openxmlformats.org/officeDocument/2006/relationships/control" Target="activeX/activeX32.xml"/><Relationship Id="rId73" Type="http://schemas.openxmlformats.org/officeDocument/2006/relationships/hyperlink" Target="mailto:DLDLIMdLaborComplaint-dllr@Maryland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34" Type="http://schemas.openxmlformats.org/officeDocument/2006/relationships/control" Target="activeX/activeX13.xml"/><Relationship Id="rId50" Type="http://schemas.openxmlformats.org/officeDocument/2006/relationships/control" Target="activeX/activeX23.xml"/><Relationship Id="rId55" Type="http://schemas.openxmlformats.org/officeDocument/2006/relationships/image" Target="media/image23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3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EEED-16B0-4D8F-BF0A-9646C361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0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DLLR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subject/>
  <dc:creator>Tralene Putman</dc:creator>
  <cp:keywords/>
  <cp:lastModifiedBy>Tralene Putman</cp:lastModifiedBy>
  <cp:revision>2</cp:revision>
  <cp:lastPrinted>2022-02-10T12:34:00Z</cp:lastPrinted>
  <dcterms:created xsi:type="dcterms:W3CDTF">2023-09-19T19:29:00Z</dcterms:created>
  <dcterms:modified xsi:type="dcterms:W3CDTF">2023-09-19T19:29:00Z</dcterms:modified>
</cp:coreProperties>
</file>